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DB" w:rsidRDefault="00285FDB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969" w:rsidRDefault="00880969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ький національний університет імені І. І. Мечникова</w:t>
      </w:r>
    </w:p>
    <w:p w:rsidR="00880969" w:rsidRDefault="006E5642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ілологічний факультет</w:t>
      </w:r>
    </w:p>
    <w:p w:rsidR="00880969" w:rsidRDefault="00880969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загального та слов′янського мовознавства</w:t>
      </w:r>
    </w:p>
    <w:p w:rsidR="00880969" w:rsidRPr="000814B4" w:rsidRDefault="006E5642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4B4">
        <w:rPr>
          <w:rFonts w:ascii="Times New Roman" w:eastAsia="Times New Roman" w:hAnsi="Times New Roman" w:cs="Times New Roman"/>
          <w:b/>
          <w:sz w:val="28"/>
          <w:szCs w:val="28"/>
        </w:rPr>
        <w:t>Дипломна робота</w:t>
      </w:r>
    </w:p>
    <w:p w:rsidR="00880969" w:rsidRDefault="00880969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0814B4">
        <w:rPr>
          <w:rFonts w:ascii="Times New Roman" w:eastAsia="Times New Roman" w:hAnsi="Times New Roman" w:cs="Times New Roman"/>
          <w:b/>
          <w:sz w:val="28"/>
          <w:szCs w:val="28"/>
        </w:rPr>
        <w:t>«Лексика на позначення особи у романі Елізи Ожешко «Над Німаном»</w:t>
      </w:r>
    </w:p>
    <w:p w:rsidR="006E5642" w:rsidRPr="00551917" w:rsidRDefault="00551917" w:rsidP="00880969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5642" w:rsidRPr="006E5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xical representation of the person in the novel </w:t>
      </w:r>
      <w:r w:rsidR="006E56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5642">
        <w:rPr>
          <w:rFonts w:ascii="Times New Roman" w:eastAsia="Times New Roman" w:hAnsi="Times New Roman" w:cs="Times New Roman"/>
          <w:sz w:val="28"/>
          <w:szCs w:val="28"/>
          <w:lang w:val="en-US"/>
        </w:rPr>
        <w:t>On the Niemen</w:t>
      </w:r>
      <w:r w:rsidR="006E564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56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y Eliza Orzeszkow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969" w:rsidRDefault="00880969" w:rsidP="00880969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969" w:rsidRDefault="00570D01" w:rsidP="00880969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0</wp:posOffset>
                </wp:positionV>
                <wp:extent cx="6231890" cy="16249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6CD" w:rsidRPr="00551917" w:rsidRDefault="00EB76CD" w:rsidP="005519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Виконала: студентка І</w:t>
                            </w:r>
                            <w:r w:rsidRPr="00551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551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курсу денної форми навчання</w:t>
                            </w:r>
                          </w:p>
                          <w:p w:rsidR="00EB76CD" w:rsidRPr="00551917" w:rsidRDefault="00EB76CD" w:rsidP="005519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напряму підготовки 6.020303 «Філологія»</w:t>
                            </w:r>
                          </w:p>
                          <w:p w:rsidR="00EB76CD" w:rsidRDefault="00EB76CD" w:rsidP="005519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иса Ірина Сергіївна</w:t>
                            </w:r>
                          </w:p>
                          <w:p w:rsidR="00EB76CD" w:rsidRDefault="00EB76CD" w:rsidP="005519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ерівник    к. філол. н., доц. Яковенко Л. І. ____________</w:t>
                            </w:r>
                          </w:p>
                          <w:p w:rsidR="00EB76CD" w:rsidRPr="00551917" w:rsidRDefault="00EB76CD" w:rsidP="00551917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ецензент  д. філол. н., проф. Войцева О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3pt;margin-top:0;width:490.7pt;height:1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" stroked="f">
                <v:textbox style="mso-fit-shape-to-text:t">
                  <w:txbxContent>
                    <w:p w:rsidR="00EB76CD" w:rsidRPr="00551917" w:rsidRDefault="00EB76CD" w:rsidP="00551917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51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иконала: студентка І</w:t>
                      </w:r>
                      <w:r w:rsidRPr="00551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V</w:t>
                      </w:r>
                      <w:r w:rsidRPr="00551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курсу денної форми навчання</w:t>
                      </w:r>
                    </w:p>
                    <w:p w:rsidR="00EB76CD" w:rsidRPr="00551917" w:rsidRDefault="00EB76CD" w:rsidP="00551917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51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напряму підготовки 6.020303 «Філологія»</w:t>
                      </w:r>
                    </w:p>
                    <w:p w:rsidR="00EB76CD" w:rsidRDefault="00EB76CD" w:rsidP="00551917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51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иса Ірина Сергіївна</w:t>
                      </w:r>
                    </w:p>
                    <w:p w:rsidR="00EB76CD" w:rsidRDefault="00EB76CD" w:rsidP="00551917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ерівник    к. філол. н., доц. Яковенко Л. І. ____________</w:t>
                      </w:r>
                    </w:p>
                    <w:p w:rsidR="00EB76CD" w:rsidRPr="00551917" w:rsidRDefault="00EB76CD" w:rsidP="00551917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ецензент  д. філол. н., проф. Войцева О. А.</w:t>
                      </w:r>
                    </w:p>
                  </w:txbxContent>
                </v:textbox>
              </v:shape>
            </w:pict>
          </mc:Fallback>
        </mc:AlternateContent>
      </w:r>
    </w:p>
    <w:p w:rsidR="00551917" w:rsidRDefault="00551917" w:rsidP="00880969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1917" w:rsidRDefault="00551917" w:rsidP="00880969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1917" w:rsidRDefault="00551917" w:rsidP="00880969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969" w:rsidRDefault="00880969" w:rsidP="00AA089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80969" w:rsidRDefault="00880969" w:rsidP="00880969">
      <w:pPr>
        <w:rPr>
          <w:rFonts w:ascii="Times New Roman" w:hAnsi="Times New Roman" w:cs="Times New Roman"/>
          <w:sz w:val="28"/>
          <w:szCs w:val="28"/>
        </w:rPr>
      </w:pPr>
    </w:p>
    <w:p w:rsidR="000814B4" w:rsidRPr="00AA089A" w:rsidRDefault="000814B4" w:rsidP="00880969">
      <w:pPr>
        <w:sectPr w:rsidR="000814B4" w:rsidRPr="00AA089A" w:rsidSect="00AE6969">
          <w:headerReference w:type="default" r:id="rId8"/>
          <w:pgSz w:w="11906" w:h="16838"/>
          <w:pgMar w:top="696" w:right="851" w:bottom="1134" w:left="1418" w:header="705" w:footer="708" w:gutter="0"/>
          <w:cols w:space="708"/>
          <w:titlePg/>
          <w:docGrid w:linePitch="600" w:charSpace="36864"/>
        </w:sectPr>
      </w:pPr>
    </w:p>
    <w:p w:rsidR="00880969" w:rsidRDefault="00880969" w:rsidP="0088096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0969" w:rsidRDefault="00880969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до захисту:</w:t>
      </w:r>
    </w:p>
    <w:p w:rsidR="00880969" w:rsidRDefault="00C153F5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0969">
        <w:rPr>
          <w:rFonts w:ascii="Times New Roman" w:hAnsi="Times New Roman" w:cs="Times New Roman"/>
          <w:sz w:val="28"/>
          <w:szCs w:val="28"/>
        </w:rPr>
        <w:t>ротокол засідання кафедри</w:t>
      </w:r>
    </w:p>
    <w:p w:rsidR="000814B4" w:rsidRDefault="00880969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 від </w:t>
      </w:r>
      <w:r w:rsidR="00AA089A">
        <w:rPr>
          <w:rFonts w:ascii="Times New Roman" w:hAnsi="Times New Roman" w:cs="Times New Roman"/>
          <w:sz w:val="28"/>
          <w:szCs w:val="28"/>
        </w:rPr>
        <w:t>___</w:t>
      </w:r>
      <w:r w:rsidR="00C153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201</w:t>
      </w:r>
      <w:r w:rsidRPr="007F10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153F5" w:rsidRDefault="00C153F5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3F5" w:rsidRPr="00C153F5" w:rsidRDefault="00C153F5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  </w:t>
      </w:r>
    </w:p>
    <w:p w:rsidR="00AA089A" w:rsidRDefault="00AA089A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7D0F7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проф. Войцева </w:t>
      </w:r>
      <w:r w:rsidR="000814B4">
        <w:rPr>
          <w:rFonts w:ascii="Times New Roman" w:hAnsi="Times New Roman" w:cs="Times New Roman"/>
          <w:sz w:val="28"/>
          <w:szCs w:val="28"/>
        </w:rPr>
        <w:t xml:space="preserve">О. Ю. </w:t>
      </w:r>
    </w:p>
    <w:p w:rsidR="000814B4" w:rsidRDefault="00AA089A" w:rsidP="00C15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14B4">
        <w:rPr>
          <w:rFonts w:ascii="Times New Roman" w:hAnsi="Times New Roman" w:cs="Times New Roman"/>
          <w:sz w:val="24"/>
          <w:szCs w:val="24"/>
        </w:rPr>
        <w:t xml:space="preserve">(підпис) </w:t>
      </w: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щено на засіданні ЕК № 1</w:t>
      </w:r>
    </w:p>
    <w:p w:rsidR="000814B4" w:rsidRDefault="000814B4" w:rsidP="00C15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__ від  _______2018 р.</w:t>
      </w:r>
    </w:p>
    <w:p w:rsidR="000814B4" w:rsidRDefault="00C153F5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_____________/_____/__</w:t>
      </w:r>
      <w:r w:rsidR="000814B4">
        <w:rPr>
          <w:rFonts w:ascii="Times New Roman" w:hAnsi="Times New Roman" w:cs="Times New Roman"/>
          <w:sz w:val="28"/>
          <w:szCs w:val="28"/>
        </w:rPr>
        <w:t>___</w:t>
      </w: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089A">
        <w:rPr>
          <w:rFonts w:ascii="Times New Roman" w:hAnsi="Times New Roman" w:cs="Times New Roman"/>
          <w:sz w:val="24"/>
          <w:szCs w:val="24"/>
        </w:rPr>
        <w:t xml:space="preserve">за національною шкалою, шкалою ECTS, </w:t>
      </w:r>
      <w:r>
        <w:rPr>
          <w:rFonts w:ascii="Times New Roman" w:hAnsi="Times New Roman" w:cs="Times New Roman"/>
          <w:sz w:val="24"/>
          <w:szCs w:val="24"/>
        </w:rPr>
        <w:t>ба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ЕК </w:t>
      </w:r>
    </w:p>
    <w:p w:rsidR="000814B4" w:rsidRDefault="000814B4" w:rsidP="00C15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проф. Ковалевська Т. Ю.</w:t>
      </w:r>
    </w:p>
    <w:p w:rsidR="00AA089A" w:rsidRPr="000814B4" w:rsidRDefault="000814B4" w:rsidP="00C15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A089A" w:rsidRPr="000814B4" w:rsidSect="00AE6969">
          <w:type w:val="continuous"/>
          <w:pgSz w:w="11906" w:h="16838"/>
          <w:pgMar w:top="696" w:right="851" w:bottom="1134" w:left="1418" w:header="705" w:footer="708" w:gutter="0"/>
          <w:cols w:num="2" w:space="708"/>
          <w:docGrid w:linePitch="600" w:charSpace="36864"/>
        </w:sectPr>
      </w:pPr>
      <w:r w:rsidRPr="000814B4">
        <w:rPr>
          <w:rFonts w:ascii="Times New Roman" w:hAnsi="Times New Roman" w:cs="Times New Roman"/>
          <w:sz w:val="24"/>
          <w:szCs w:val="24"/>
        </w:rPr>
        <w:t>(підпис)</w:t>
      </w:r>
    </w:p>
    <w:p w:rsidR="000814B4" w:rsidRDefault="000814B4" w:rsidP="0088096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6969" w:rsidRPr="00AE6969" w:rsidRDefault="00AE6969" w:rsidP="00880969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AE6969" w:rsidRPr="00AE6969" w:rsidSect="00AE6969">
          <w:type w:val="continuous"/>
          <w:pgSz w:w="11906" w:h="16838"/>
          <w:pgMar w:top="696" w:right="851" w:bottom="709" w:left="1418" w:header="705" w:footer="708" w:gutter="0"/>
          <w:cols w:space="708"/>
          <w:docGrid w:linePitch="600" w:charSpace="36864"/>
        </w:sectPr>
      </w:pPr>
    </w:p>
    <w:p w:rsidR="00ED1186" w:rsidRPr="00ED1186" w:rsidRDefault="00F35BA6" w:rsidP="00285FD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ED1186" w:rsidRPr="00ED1186" w:rsidSect="00AE6969">
          <w:type w:val="continuous"/>
          <w:pgSz w:w="11906" w:h="16838"/>
          <w:pgMar w:top="696" w:right="851" w:bottom="1134" w:left="1418" w:header="705" w:footer="708" w:gutter="0"/>
          <w:cols w:space="708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деса </w:t>
      </w:r>
      <w:r w:rsidR="00CA2EEB">
        <w:rPr>
          <w:rFonts w:ascii="Times New Roman" w:hAnsi="Times New Roman" w:cs="Times New Roman"/>
          <w:sz w:val="28"/>
          <w:szCs w:val="28"/>
        </w:rPr>
        <w:t xml:space="preserve"> – </w:t>
      </w:r>
      <w:r w:rsidR="00ED1186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D11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</w:t>
      </w:r>
    </w:p>
    <w:p w:rsidR="000814B4" w:rsidRPr="00ED1186" w:rsidRDefault="000814B4" w:rsidP="00C153F5">
      <w:pPr>
        <w:spacing w:line="240" w:lineRule="auto"/>
        <w:ind w:right="14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0814B4" w:rsidRPr="00ED1186" w:rsidSect="00AE6969">
          <w:type w:val="continuous"/>
          <w:pgSz w:w="11906" w:h="16838"/>
          <w:pgMar w:top="696" w:right="851" w:bottom="1134" w:left="1418" w:header="705" w:footer="708" w:gutter="0"/>
          <w:cols w:num="2" w:space="708"/>
          <w:docGrid w:linePitch="600" w:charSpace="36864"/>
        </w:sectPr>
      </w:pPr>
    </w:p>
    <w:p w:rsidR="00FE6932" w:rsidRPr="00880969" w:rsidRDefault="00FE6932" w:rsidP="00ED118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969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FE6932" w:rsidRPr="00880969" w:rsidRDefault="00FE6932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969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</w:t>
      </w:r>
      <w:r w:rsidR="00A672A0">
        <w:rPr>
          <w:rFonts w:ascii="Times New Roman" w:hAnsi="Times New Roman" w:cs="Times New Roman"/>
          <w:sz w:val="28"/>
          <w:szCs w:val="28"/>
        </w:rPr>
        <w:t>..</w:t>
      </w:r>
      <w:r w:rsidRPr="00880969">
        <w:rPr>
          <w:rFonts w:ascii="Times New Roman" w:hAnsi="Times New Roman" w:cs="Times New Roman"/>
          <w:sz w:val="28"/>
          <w:szCs w:val="28"/>
        </w:rPr>
        <w:t>…</w:t>
      </w:r>
      <w:r w:rsidR="003E4B07">
        <w:rPr>
          <w:rFonts w:ascii="Times New Roman" w:hAnsi="Times New Roman" w:cs="Times New Roman"/>
          <w:sz w:val="28"/>
          <w:szCs w:val="28"/>
        </w:rPr>
        <w:t>……3</w:t>
      </w:r>
    </w:p>
    <w:p w:rsidR="00F26AC4" w:rsidRDefault="00A63899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1. </w:t>
      </w:r>
      <w:r w:rsidR="00D454AE" w:rsidRPr="00D454AE">
        <w:rPr>
          <w:rFonts w:ascii="Times New Roman" w:hAnsi="Times New Roman" w:cs="Times New Roman"/>
          <w:sz w:val="28"/>
          <w:szCs w:val="28"/>
        </w:rPr>
        <w:t>ТЕОРЕТИЧНІ ЗАСАДИ ДОСЛІДЖЕННЯ ОСОБЛИВОСТЕЙ ЛЕКСИЧНОГО ПЛАСТУ ХУДОЖНЬОГО ТВОР</w:t>
      </w:r>
      <w:r w:rsidR="00D454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672A0">
        <w:rPr>
          <w:rFonts w:ascii="Times New Roman" w:hAnsi="Times New Roman" w:cs="Times New Roman"/>
          <w:sz w:val="28"/>
          <w:szCs w:val="28"/>
        </w:rPr>
        <w:t>....</w:t>
      </w:r>
      <w:r w:rsidR="003E2157">
        <w:rPr>
          <w:rFonts w:ascii="Times New Roman" w:hAnsi="Times New Roman" w:cs="Times New Roman"/>
          <w:sz w:val="28"/>
          <w:szCs w:val="28"/>
        </w:rPr>
        <w:t>...</w:t>
      </w:r>
      <w:r w:rsidR="003E4B07">
        <w:rPr>
          <w:rFonts w:ascii="Times New Roman" w:hAnsi="Times New Roman" w:cs="Times New Roman"/>
          <w:sz w:val="28"/>
          <w:szCs w:val="28"/>
        </w:rPr>
        <w:t>....6</w:t>
      </w:r>
    </w:p>
    <w:p w:rsidR="00A63899" w:rsidRPr="00A63899" w:rsidRDefault="00A63899" w:rsidP="00A6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60C74" w:rsidRPr="00A63899">
        <w:rPr>
          <w:rFonts w:ascii="Times New Roman" w:hAnsi="Times New Roman" w:cs="Times New Roman"/>
          <w:sz w:val="28"/>
          <w:szCs w:val="28"/>
        </w:rPr>
        <w:t xml:space="preserve">Стилістичні та семантичні особливості одиниць, що функціонують у художньому тексті </w:t>
      </w:r>
      <w:r w:rsidRPr="00A63899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60C74" w:rsidRPr="00A63899">
        <w:rPr>
          <w:rFonts w:ascii="Times New Roman" w:hAnsi="Times New Roman" w:cs="Times New Roman"/>
          <w:sz w:val="28"/>
          <w:szCs w:val="28"/>
        </w:rPr>
        <w:t>…………</w:t>
      </w:r>
      <w:r w:rsidR="003E2157" w:rsidRPr="00A63899">
        <w:rPr>
          <w:rFonts w:ascii="Times New Roman" w:hAnsi="Times New Roman" w:cs="Times New Roman"/>
          <w:sz w:val="28"/>
          <w:szCs w:val="28"/>
        </w:rPr>
        <w:t>……</w:t>
      </w:r>
      <w:r w:rsidR="00E60C74" w:rsidRPr="00A63899">
        <w:rPr>
          <w:rFonts w:ascii="Times New Roman" w:hAnsi="Times New Roman" w:cs="Times New Roman"/>
          <w:sz w:val="28"/>
          <w:szCs w:val="28"/>
        </w:rPr>
        <w:t>…..</w:t>
      </w:r>
      <w:r w:rsidR="003E4B07">
        <w:rPr>
          <w:rFonts w:ascii="Times New Roman" w:hAnsi="Times New Roman" w:cs="Times New Roman"/>
          <w:sz w:val="28"/>
          <w:szCs w:val="28"/>
        </w:rPr>
        <w:t>6</w:t>
      </w:r>
    </w:p>
    <w:p w:rsidR="00A63899" w:rsidRPr="00A63899" w:rsidRDefault="00E60C74" w:rsidP="00A63899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99">
        <w:rPr>
          <w:rFonts w:ascii="Times New Roman" w:hAnsi="Times New Roman" w:cs="Times New Roman"/>
          <w:color w:val="000000"/>
          <w:sz w:val="28"/>
          <w:szCs w:val="28"/>
        </w:rPr>
        <w:t>Специфіка перекладу та використання безеквівалентної лекси</w:t>
      </w:r>
      <w:r w:rsidR="00A63899">
        <w:rPr>
          <w:rFonts w:ascii="Times New Roman" w:hAnsi="Times New Roman" w:cs="Times New Roman"/>
          <w:color w:val="000000"/>
          <w:sz w:val="28"/>
          <w:szCs w:val="28"/>
        </w:rPr>
        <w:t>ки у</w:t>
      </w:r>
    </w:p>
    <w:p w:rsidR="00A63899" w:rsidRPr="00A63899" w:rsidRDefault="00A63899" w:rsidP="00A6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99">
        <w:rPr>
          <w:rFonts w:ascii="Times New Roman" w:hAnsi="Times New Roman" w:cs="Times New Roman"/>
          <w:color w:val="000000"/>
          <w:sz w:val="28"/>
          <w:szCs w:val="28"/>
        </w:rPr>
        <w:t>художньому тексті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...</w:t>
      </w:r>
      <w:r w:rsidR="003E4B07">
        <w:rPr>
          <w:rFonts w:ascii="Times New Roman" w:hAnsi="Times New Roman" w:cs="Times New Roman"/>
          <w:color w:val="000000"/>
          <w:sz w:val="28"/>
          <w:szCs w:val="28"/>
        </w:rPr>
        <w:t>………….11</w:t>
      </w:r>
    </w:p>
    <w:p w:rsidR="00A63899" w:rsidRDefault="00FE6932" w:rsidP="00A63899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99">
        <w:rPr>
          <w:rFonts w:ascii="Times New Roman" w:hAnsi="Times New Roman" w:cs="Times New Roman"/>
          <w:sz w:val="28"/>
          <w:szCs w:val="28"/>
        </w:rPr>
        <w:t>Категорія особи в українській та польській мовах</w:t>
      </w:r>
      <w:r w:rsidR="00880969" w:rsidRPr="00A63899">
        <w:rPr>
          <w:rFonts w:ascii="Times New Roman" w:hAnsi="Times New Roman" w:cs="Times New Roman"/>
          <w:sz w:val="28"/>
          <w:szCs w:val="28"/>
        </w:rPr>
        <w:t>………………</w:t>
      </w:r>
      <w:r w:rsidR="003E2157" w:rsidRPr="00A63899">
        <w:rPr>
          <w:rFonts w:ascii="Times New Roman" w:hAnsi="Times New Roman" w:cs="Times New Roman"/>
          <w:sz w:val="28"/>
          <w:szCs w:val="28"/>
        </w:rPr>
        <w:t>……</w:t>
      </w:r>
      <w:r w:rsidR="00880969" w:rsidRPr="00A63899">
        <w:rPr>
          <w:rFonts w:ascii="Times New Roman" w:hAnsi="Times New Roman" w:cs="Times New Roman"/>
          <w:sz w:val="28"/>
          <w:szCs w:val="28"/>
        </w:rPr>
        <w:t>..</w:t>
      </w:r>
      <w:r w:rsidR="003E4B07">
        <w:rPr>
          <w:rFonts w:ascii="Times New Roman" w:hAnsi="Times New Roman" w:cs="Times New Roman"/>
          <w:sz w:val="28"/>
          <w:szCs w:val="28"/>
        </w:rPr>
        <w:t>14</w:t>
      </w:r>
    </w:p>
    <w:p w:rsidR="00A63899" w:rsidRPr="00A63899" w:rsidRDefault="00FE6932" w:rsidP="00A63899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99">
        <w:rPr>
          <w:rFonts w:ascii="Times New Roman" w:hAnsi="Times New Roman" w:cs="Times New Roman"/>
          <w:sz w:val="28"/>
          <w:szCs w:val="28"/>
        </w:rPr>
        <w:t xml:space="preserve">Особливості граматичного вираження  </w:t>
      </w:r>
      <w:r w:rsidR="00A63899" w:rsidRPr="00A63899">
        <w:rPr>
          <w:rFonts w:ascii="Times New Roman" w:hAnsi="Times New Roman" w:cs="Times New Roman"/>
          <w:sz w:val="28"/>
          <w:szCs w:val="28"/>
        </w:rPr>
        <w:t>категорії роду у польській мові</w:t>
      </w:r>
    </w:p>
    <w:p w:rsidR="00FE6932" w:rsidRPr="00A63899" w:rsidRDefault="00FE6932" w:rsidP="00A6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99">
        <w:rPr>
          <w:rFonts w:ascii="Times New Roman" w:hAnsi="Times New Roman" w:cs="Times New Roman"/>
          <w:sz w:val="28"/>
          <w:szCs w:val="28"/>
        </w:rPr>
        <w:t>та культурі</w:t>
      </w:r>
      <w:r w:rsidR="00A63899" w:rsidRPr="00A63899">
        <w:rPr>
          <w:rFonts w:ascii="Times New Roman" w:hAnsi="Times New Roman" w:cs="Times New Roman"/>
          <w:sz w:val="28"/>
          <w:szCs w:val="28"/>
        </w:rPr>
        <w:t>……………</w:t>
      </w:r>
      <w:r w:rsidR="00880969" w:rsidRPr="00A63899">
        <w:rPr>
          <w:rFonts w:ascii="Times New Roman" w:hAnsi="Times New Roman" w:cs="Times New Roman"/>
          <w:sz w:val="28"/>
          <w:szCs w:val="28"/>
        </w:rPr>
        <w:t>…………………</w:t>
      </w:r>
      <w:r w:rsidR="00D454AE" w:rsidRPr="00A63899">
        <w:rPr>
          <w:rFonts w:ascii="Times New Roman" w:hAnsi="Times New Roman" w:cs="Times New Roman"/>
          <w:sz w:val="28"/>
          <w:szCs w:val="28"/>
        </w:rPr>
        <w:t>…</w:t>
      </w:r>
      <w:r w:rsidR="00880969" w:rsidRPr="00A63899">
        <w:rPr>
          <w:rFonts w:ascii="Times New Roman" w:hAnsi="Times New Roman" w:cs="Times New Roman"/>
          <w:sz w:val="28"/>
          <w:szCs w:val="28"/>
        </w:rPr>
        <w:t>…</w:t>
      </w:r>
      <w:r w:rsidR="00E60C74" w:rsidRPr="00A63899">
        <w:rPr>
          <w:rFonts w:ascii="Times New Roman" w:hAnsi="Times New Roman" w:cs="Times New Roman"/>
          <w:sz w:val="28"/>
          <w:szCs w:val="28"/>
        </w:rPr>
        <w:t>………………………</w:t>
      </w:r>
      <w:r w:rsidR="00A63899">
        <w:rPr>
          <w:rFonts w:ascii="Times New Roman" w:hAnsi="Times New Roman" w:cs="Times New Roman"/>
          <w:sz w:val="28"/>
          <w:szCs w:val="28"/>
        </w:rPr>
        <w:t>………</w:t>
      </w:r>
      <w:r w:rsidR="00E60C74" w:rsidRPr="00A63899">
        <w:rPr>
          <w:rFonts w:ascii="Times New Roman" w:hAnsi="Times New Roman" w:cs="Times New Roman"/>
          <w:sz w:val="28"/>
          <w:szCs w:val="28"/>
        </w:rPr>
        <w:t>…..</w:t>
      </w:r>
      <w:r w:rsidR="003E4B07">
        <w:rPr>
          <w:rFonts w:ascii="Times New Roman" w:hAnsi="Times New Roman" w:cs="Times New Roman"/>
          <w:sz w:val="28"/>
          <w:szCs w:val="28"/>
        </w:rPr>
        <w:t>18</w:t>
      </w:r>
    </w:p>
    <w:p w:rsidR="00F26AC4" w:rsidRDefault="00FE6932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969">
        <w:rPr>
          <w:rFonts w:ascii="Times New Roman" w:hAnsi="Times New Roman" w:cs="Times New Roman"/>
          <w:sz w:val="28"/>
          <w:szCs w:val="28"/>
        </w:rPr>
        <w:t>РОЗДІЛ 2.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="00D454AE">
        <w:rPr>
          <w:rFonts w:ascii="Times New Roman" w:hAnsi="Times New Roman" w:cs="Times New Roman"/>
          <w:sz w:val="28"/>
          <w:szCs w:val="28"/>
        </w:rPr>
        <w:t>СЕМАНТИЧНІ ОСОБЛ</w:t>
      </w:r>
      <w:r w:rsidR="00653949">
        <w:rPr>
          <w:rFonts w:ascii="Times New Roman" w:hAnsi="Times New Roman" w:cs="Times New Roman"/>
          <w:sz w:val="28"/>
          <w:szCs w:val="28"/>
        </w:rPr>
        <w:t>И</w:t>
      </w:r>
      <w:r w:rsidR="00D454AE">
        <w:rPr>
          <w:rFonts w:ascii="Times New Roman" w:hAnsi="Times New Roman" w:cs="Times New Roman"/>
          <w:sz w:val="28"/>
          <w:szCs w:val="28"/>
        </w:rPr>
        <w:t>ВОСТІ ЛЕКСИКИ НА ПОЗ</w:t>
      </w:r>
      <w:r w:rsidR="00653949">
        <w:rPr>
          <w:rFonts w:ascii="Times New Roman" w:hAnsi="Times New Roman" w:cs="Times New Roman"/>
          <w:sz w:val="28"/>
          <w:szCs w:val="28"/>
        </w:rPr>
        <w:t>НАЧЕННЯ ОСОБИ У РОМАНІ..………</w:t>
      </w:r>
      <w:r w:rsidR="00682E78">
        <w:rPr>
          <w:rFonts w:ascii="Times New Roman" w:hAnsi="Times New Roman" w:cs="Times New Roman"/>
          <w:sz w:val="28"/>
          <w:szCs w:val="28"/>
        </w:rPr>
        <w:t>………………………</w:t>
      </w:r>
      <w:r w:rsidR="00653949">
        <w:rPr>
          <w:rFonts w:ascii="Times New Roman" w:hAnsi="Times New Roman" w:cs="Times New Roman"/>
          <w:sz w:val="28"/>
          <w:szCs w:val="28"/>
        </w:rPr>
        <w:t>………</w:t>
      </w:r>
      <w:r w:rsidR="00D454AE">
        <w:rPr>
          <w:rFonts w:ascii="Times New Roman" w:hAnsi="Times New Roman" w:cs="Times New Roman"/>
          <w:sz w:val="28"/>
          <w:szCs w:val="28"/>
        </w:rPr>
        <w:t>…………………….</w:t>
      </w:r>
      <w:r w:rsidR="00682E78">
        <w:rPr>
          <w:rFonts w:ascii="Times New Roman" w:hAnsi="Times New Roman" w:cs="Times New Roman"/>
          <w:sz w:val="28"/>
          <w:szCs w:val="28"/>
        </w:rPr>
        <w:t>2</w:t>
      </w:r>
      <w:r w:rsidR="009F59F3">
        <w:rPr>
          <w:rFonts w:ascii="Times New Roman" w:hAnsi="Times New Roman" w:cs="Times New Roman"/>
          <w:sz w:val="28"/>
          <w:szCs w:val="28"/>
        </w:rPr>
        <w:t>3</w:t>
      </w:r>
    </w:p>
    <w:p w:rsidR="00FE6932" w:rsidRDefault="00682E78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2157">
        <w:rPr>
          <w:rFonts w:ascii="Times New Roman" w:hAnsi="Times New Roman" w:cs="Times New Roman"/>
          <w:sz w:val="28"/>
          <w:szCs w:val="28"/>
        </w:rPr>
        <w:t>.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антична характеристика </w:t>
      </w:r>
      <w:r w:rsidR="00E60C74">
        <w:rPr>
          <w:rFonts w:ascii="Times New Roman" w:hAnsi="Times New Roman" w:cs="Times New Roman"/>
          <w:sz w:val="28"/>
          <w:szCs w:val="28"/>
        </w:rPr>
        <w:t>частотних</w:t>
      </w:r>
      <w:r w:rsidR="00FE6932" w:rsidRPr="00880969">
        <w:rPr>
          <w:rFonts w:ascii="Times New Roman" w:hAnsi="Times New Roman" w:cs="Times New Roman"/>
          <w:sz w:val="28"/>
          <w:szCs w:val="28"/>
        </w:rPr>
        <w:t xml:space="preserve"> іменників на позначення особи</w:t>
      </w:r>
      <w:r w:rsidR="003E2157">
        <w:rPr>
          <w:rFonts w:ascii="Times New Roman" w:hAnsi="Times New Roman" w:cs="Times New Roman"/>
          <w:sz w:val="28"/>
          <w:szCs w:val="28"/>
        </w:rPr>
        <w:t>……………</w:t>
      </w:r>
      <w:r w:rsidR="0088096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26AC4">
        <w:rPr>
          <w:rFonts w:ascii="Times New Roman" w:hAnsi="Times New Roman" w:cs="Times New Roman"/>
          <w:sz w:val="28"/>
          <w:szCs w:val="28"/>
        </w:rPr>
        <w:t>...................</w:t>
      </w:r>
      <w:r w:rsidR="009F59F3">
        <w:rPr>
          <w:rFonts w:ascii="Times New Roman" w:hAnsi="Times New Roman" w:cs="Times New Roman"/>
          <w:sz w:val="28"/>
          <w:szCs w:val="28"/>
        </w:rPr>
        <w:t>23</w:t>
      </w:r>
    </w:p>
    <w:p w:rsidR="00682E78" w:rsidRDefault="00682E78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880969">
        <w:rPr>
          <w:rFonts w:ascii="Times New Roman" w:hAnsi="Times New Roman" w:cs="Times New Roman"/>
          <w:sz w:val="28"/>
          <w:szCs w:val="28"/>
        </w:rPr>
        <w:t>. Специфіка використання менш частот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80969">
        <w:rPr>
          <w:rFonts w:ascii="Times New Roman" w:hAnsi="Times New Roman" w:cs="Times New Roman"/>
          <w:sz w:val="28"/>
          <w:szCs w:val="28"/>
        </w:rPr>
        <w:t xml:space="preserve"> лексики на позначення особ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.................</w:t>
      </w:r>
      <w:r w:rsidR="009F59F3">
        <w:rPr>
          <w:rFonts w:ascii="Times New Roman" w:hAnsi="Times New Roman" w:cs="Times New Roman"/>
          <w:sz w:val="28"/>
          <w:szCs w:val="28"/>
        </w:rPr>
        <w:t>33</w:t>
      </w:r>
    </w:p>
    <w:p w:rsidR="00682E78" w:rsidRDefault="00682E78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E78">
        <w:rPr>
          <w:rFonts w:ascii="Times New Roman" w:hAnsi="Times New Roman" w:cs="Times New Roman"/>
          <w:sz w:val="28"/>
          <w:szCs w:val="28"/>
        </w:rPr>
        <w:t>РОЗДІЛ 3. ФУНКЦІОНУВАННЯ ЛЕКСИКИ НА ПОЗНАЧЕННЯ ОСОБИ У ТЕКСТІ ОРИГІНАЛУ ТА ПЕРЕКЛА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61223">
        <w:rPr>
          <w:rFonts w:ascii="Times New Roman" w:hAnsi="Times New Roman" w:cs="Times New Roman"/>
          <w:sz w:val="28"/>
          <w:szCs w:val="28"/>
        </w:rPr>
        <w:t>44</w:t>
      </w:r>
    </w:p>
    <w:p w:rsidR="00682E78" w:rsidRPr="00682E78" w:rsidRDefault="00682E78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969">
        <w:rPr>
          <w:rFonts w:ascii="Times New Roman" w:hAnsi="Times New Roman" w:cs="Times New Roman"/>
          <w:sz w:val="28"/>
          <w:szCs w:val="28"/>
        </w:rPr>
        <w:t>.1. Стилістичні особливості аналізованої лексики</w:t>
      </w:r>
      <w:r>
        <w:rPr>
          <w:rFonts w:ascii="Times New Roman" w:hAnsi="Times New Roman" w:cs="Times New Roman"/>
          <w:sz w:val="28"/>
          <w:szCs w:val="28"/>
        </w:rPr>
        <w:t>……………………...........</w:t>
      </w:r>
      <w:r w:rsidR="00D61223">
        <w:rPr>
          <w:rFonts w:ascii="Times New Roman" w:hAnsi="Times New Roman" w:cs="Times New Roman"/>
          <w:sz w:val="28"/>
          <w:szCs w:val="28"/>
        </w:rPr>
        <w:t>44</w:t>
      </w:r>
    </w:p>
    <w:p w:rsidR="00880969" w:rsidRPr="00880969" w:rsidRDefault="00682E78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E2157">
        <w:rPr>
          <w:rFonts w:ascii="Times New Roman" w:hAnsi="Times New Roman" w:cs="Times New Roman"/>
          <w:sz w:val="28"/>
          <w:szCs w:val="28"/>
        </w:rPr>
        <w:t xml:space="preserve">. </w:t>
      </w:r>
      <w:r w:rsidR="00880969" w:rsidRPr="00880969">
        <w:rPr>
          <w:rFonts w:ascii="Times New Roman" w:hAnsi="Times New Roman" w:cs="Times New Roman"/>
          <w:sz w:val="28"/>
          <w:szCs w:val="28"/>
        </w:rPr>
        <w:t xml:space="preserve">Українсько-польські відповідники іменників на </w:t>
      </w:r>
      <w:r w:rsidR="003E2157">
        <w:rPr>
          <w:rFonts w:ascii="Times New Roman" w:hAnsi="Times New Roman" w:cs="Times New Roman"/>
          <w:sz w:val="28"/>
          <w:szCs w:val="28"/>
        </w:rPr>
        <w:t xml:space="preserve">позначення особи у романі Елізи </w:t>
      </w:r>
      <w:r w:rsidR="00880969" w:rsidRPr="00880969">
        <w:rPr>
          <w:rFonts w:ascii="Times New Roman" w:hAnsi="Times New Roman" w:cs="Times New Roman"/>
          <w:sz w:val="28"/>
          <w:szCs w:val="28"/>
        </w:rPr>
        <w:t>Ожешко</w:t>
      </w:r>
      <w:r w:rsidR="003E2157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880969">
        <w:rPr>
          <w:rFonts w:ascii="Times New Roman" w:hAnsi="Times New Roman" w:cs="Times New Roman"/>
          <w:sz w:val="28"/>
          <w:szCs w:val="28"/>
        </w:rPr>
        <w:t>………</w:t>
      </w:r>
      <w:r w:rsidR="00F26AC4">
        <w:rPr>
          <w:rFonts w:ascii="Times New Roman" w:hAnsi="Times New Roman" w:cs="Times New Roman"/>
          <w:sz w:val="28"/>
          <w:szCs w:val="28"/>
        </w:rPr>
        <w:t>……</w:t>
      </w:r>
      <w:r w:rsidR="003E2157">
        <w:rPr>
          <w:rFonts w:ascii="Times New Roman" w:hAnsi="Times New Roman" w:cs="Times New Roman"/>
          <w:sz w:val="28"/>
          <w:szCs w:val="28"/>
        </w:rPr>
        <w:t>…………...</w:t>
      </w:r>
      <w:r w:rsidR="00F26AC4">
        <w:rPr>
          <w:rFonts w:ascii="Times New Roman" w:hAnsi="Times New Roman" w:cs="Times New Roman"/>
          <w:sz w:val="28"/>
          <w:szCs w:val="28"/>
        </w:rPr>
        <w:t>……</w:t>
      </w:r>
      <w:r w:rsidR="00D61223">
        <w:rPr>
          <w:rFonts w:ascii="Times New Roman" w:hAnsi="Times New Roman" w:cs="Times New Roman"/>
          <w:sz w:val="28"/>
          <w:szCs w:val="28"/>
        </w:rPr>
        <w:t>51</w:t>
      </w:r>
    </w:p>
    <w:p w:rsidR="00880969" w:rsidRPr="00880969" w:rsidRDefault="00880969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969">
        <w:rPr>
          <w:rFonts w:ascii="Times New Roman" w:hAnsi="Times New Roman" w:cs="Times New Roman"/>
          <w:sz w:val="28"/>
          <w:szCs w:val="28"/>
        </w:rPr>
        <w:t>ВИСНОВКИ</w:t>
      </w:r>
      <w:r w:rsidR="00A672A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E2157">
        <w:rPr>
          <w:rFonts w:ascii="Times New Roman" w:hAnsi="Times New Roman" w:cs="Times New Roman"/>
          <w:sz w:val="28"/>
          <w:szCs w:val="28"/>
        </w:rPr>
        <w:t>…</w:t>
      </w:r>
      <w:r w:rsidR="00A672A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653949">
        <w:rPr>
          <w:rFonts w:ascii="Times New Roman" w:hAnsi="Times New Roman" w:cs="Times New Roman"/>
          <w:sz w:val="28"/>
          <w:szCs w:val="28"/>
        </w:rPr>
        <w:t>5</w:t>
      </w:r>
      <w:r w:rsidR="00D61223">
        <w:rPr>
          <w:rFonts w:ascii="Times New Roman" w:hAnsi="Times New Roman" w:cs="Times New Roman"/>
          <w:sz w:val="28"/>
          <w:szCs w:val="28"/>
        </w:rPr>
        <w:t>5</w:t>
      </w:r>
    </w:p>
    <w:p w:rsidR="00880969" w:rsidRPr="00880969" w:rsidRDefault="00880969" w:rsidP="00A63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969">
        <w:rPr>
          <w:rFonts w:ascii="Times New Roman" w:hAnsi="Times New Roman" w:cs="Times New Roman"/>
          <w:sz w:val="28"/>
          <w:szCs w:val="28"/>
        </w:rPr>
        <w:t>СПИСОК ЛІТЕРАТУРИ</w:t>
      </w:r>
      <w:r w:rsidR="00A672A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E2157">
        <w:rPr>
          <w:rFonts w:ascii="Times New Roman" w:hAnsi="Times New Roman" w:cs="Times New Roman"/>
          <w:sz w:val="28"/>
          <w:szCs w:val="28"/>
        </w:rPr>
        <w:t>….</w:t>
      </w:r>
      <w:r w:rsidR="00653949">
        <w:rPr>
          <w:rFonts w:ascii="Times New Roman" w:hAnsi="Times New Roman" w:cs="Times New Roman"/>
          <w:sz w:val="28"/>
          <w:szCs w:val="28"/>
        </w:rPr>
        <w:t>..5</w:t>
      </w:r>
      <w:r w:rsidR="00D61223">
        <w:rPr>
          <w:rFonts w:ascii="Times New Roman" w:hAnsi="Times New Roman" w:cs="Times New Roman"/>
          <w:sz w:val="28"/>
          <w:szCs w:val="28"/>
        </w:rPr>
        <w:t>9</w:t>
      </w:r>
    </w:p>
    <w:p w:rsidR="00880969" w:rsidRPr="00880969" w:rsidRDefault="00880969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932" w:rsidRDefault="00FE6932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Default="00FE6932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AC4" w:rsidRDefault="00F26AC4" w:rsidP="00E3223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1186" w:rsidRPr="00570D01" w:rsidRDefault="00ED1186" w:rsidP="00E3223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6969" w:rsidRPr="00570D01" w:rsidRDefault="00AE6969" w:rsidP="00E3223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9C3" w:rsidRPr="00171AD8" w:rsidRDefault="002A69C3" w:rsidP="00E32235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D8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2A69C3" w:rsidRDefault="002A69C3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ір Елізи Ожешко «Над Німаном» є класичним прикладом польської </w:t>
      </w:r>
      <w:r w:rsidR="00A35794">
        <w:rPr>
          <w:rFonts w:ascii="Times New Roman" w:hAnsi="Times New Roman" w:cs="Times New Roman"/>
          <w:sz w:val="28"/>
          <w:szCs w:val="28"/>
        </w:rPr>
        <w:t>літератури доби позитивізму</w:t>
      </w:r>
      <w:r>
        <w:rPr>
          <w:rFonts w:ascii="Times New Roman" w:hAnsi="Times New Roman" w:cs="Times New Roman"/>
          <w:sz w:val="28"/>
          <w:szCs w:val="28"/>
        </w:rPr>
        <w:t>, що відображає особливості національної етики та естетики</w:t>
      </w:r>
      <w:r w:rsidR="00A35794">
        <w:rPr>
          <w:rFonts w:ascii="Times New Roman" w:hAnsi="Times New Roman" w:cs="Times New Roman"/>
          <w:sz w:val="28"/>
          <w:szCs w:val="28"/>
        </w:rPr>
        <w:t xml:space="preserve"> кінця ХІХ ст.</w:t>
      </w:r>
      <w:r>
        <w:rPr>
          <w:rFonts w:ascii="Times New Roman" w:hAnsi="Times New Roman" w:cs="Times New Roman"/>
          <w:sz w:val="28"/>
          <w:szCs w:val="28"/>
        </w:rPr>
        <w:t xml:space="preserve">, світогляду та традицій нації. Художня мова, як першоелемент, засіб образного відтворення художнього зображення в творі, передає своєрідні особливості національного характеру, побуту, реалій, родинних стосунків та специфіку мовленнєвого етикету описуваної доби.Герої роману постають сильними, індивідуалізованими, свідомими людьми. Лексичний шар, який використовується письменницею, є засобом творення художньої мови та самобутнього стилю. </w:t>
      </w:r>
    </w:p>
    <w:p w:rsidR="002A69C3" w:rsidRDefault="002A69C3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7E">
        <w:rPr>
          <w:rFonts w:ascii="Times New Roman" w:hAnsi="Times New Roman" w:cs="Times New Roman"/>
          <w:b/>
          <w:sz w:val="28"/>
          <w:szCs w:val="28"/>
        </w:rPr>
        <w:t xml:space="preserve">Актуальність </w:t>
      </w:r>
      <w:r>
        <w:rPr>
          <w:rFonts w:ascii="Times New Roman" w:hAnsi="Times New Roman" w:cs="Times New Roman"/>
          <w:sz w:val="28"/>
          <w:szCs w:val="28"/>
        </w:rPr>
        <w:t xml:space="preserve">нашого дослідження полягає в недостатності вивчення використання іменників на позначення особи у художньому творі. </w:t>
      </w:r>
      <w:r w:rsidRPr="0063136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6313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136A" w:rsidRPr="0063136A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ґ</w:t>
      </w:r>
      <w:r w:rsidRPr="0063136A">
        <w:rPr>
          <w:rFonts w:ascii="Times New Roman" w:hAnsi="Times New Roman" w:cs="Times New Roman"/>
          <w:sz w:val="28"/>
          <w:szCs w:val="28"/>
        </w:rPr>
        <w:t>ендерних</w:t>
      </w:r>
      <w:r>
        <w:rPr>
          <w:rFonts w:ascii="Times New Roman" w:hAnsi="Times New Roman" w:cs="Times New Roman"/>
          <w:sz w:val="28"/>
          <w:szCs w:val="28"/>
        </w:rPr>
        <w:t xml:space="preserve"> особливостей на даному етапі досліджень світової літератури відіграє важливу роль. Лексика польської мови на позначення осіб чоловічої та жіночої статі має свою специфіку. В обраному нами творі вона характеризує не тільки особу з боку статі, а й за соціальним статусом, виконуваною роллю, родом занять, віком, моральними рисами тощо. Все це і зумовлює </w:t>
      </w:r>
      <w:r w:rsidRPr="004B77BD">
        <w:rPr>
          <w:rFonts w:ascii="Times New Roman" w:hAnsi="Times New Roman" w:cs="Times New Roman"/>
          <w:b/>
          <w:sz w:val="28"/>
          <w:szCs w:val="28"/>
        </w:rPr>
        <w:t>актуальність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4B77BD">
        <w:rPr>
          <w:rFonts w:ascii="Times New Roman" w:hAnsi="Times New Roman" w:cs="Times New Roman"/>
          <w:b/>
          <w:sz w:val="28"/>
          <w:szCs w:val="28"/>
        </w:rPr>
        <w:t>новизну</w:t>
      </w:r>
      <w:r>
        <w:rPr>
          <w:rFonts w:ascii="Times New Roman" w:hAnsi="Times New Roman" w:cs="Times New Roman"/>
          <w:sz w:val="28"/>
          <w:szCs w:val="28"/>
        </w:rPr>
        <w:t xml:space="preserve"> теми.</w:t>
      </w:r>
    </w:p>
    <w:p w:rsidR="002A69C3" w:rsidRDefault="002A69C3" w:rsidP="00A968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35157E">
        <w:rPr>
          <w:rFonts w:ascii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нашого дослідження є з’ясування семантичних особливостей та стилістичної ролі іменників на позначення осіб чоловічої та жіночої статі у творі Елізи Ожешко «Над Німаном»</w:t>
      </w:r>
      <w:r w:rsidR="00F26AC4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DA2373">
        <w:rPr>
          <w:rFonts w:ascii="Times New Roman" w:hAnsi="Times New Roman" w:cs="Times New Roman"/>
          <w:sz w:val="28"/>
          <w:szCs w:val="28"/>
        </w:rPr>
        <w:t>порівняльний аналіз в українській та польській мо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9C3" w:rsidRDefault="002A69C3" w:rsidP="00A968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мети було розв’язано наступні </w:t>
      </w:r>
      <w:r w:rsidRPr="0035157E">
        <w:rPr>
          <w:rFonts w:ascii="Times New Roman" w:hAnsi="Times New Roman" w:cs="Times New Roman"/>
          <w:b/>
          <w:sz w:val="28"/>
          <w:szCs w:val="28"/>
        </w:rPr>
        <w:t>завдан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9C3" w:rsidRPr="00A548C3" w:rsidRDefault="002A69C3" w:rsidP="00A9683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нтаризовано </w:t>
      </w:r>
      <w:r w:rsidRPr="00A548C3">
        <w:rPr>
          <w:rFonts w:ascii="Times New Roman" w:hAnsi="Times New Roman" w:cs="Times New Roman"/>
          <w:sz w:val="28"/>
          <w:szCs w:val="28"/>
        </w:rPr>
        <w:t xml:space="preserve">лексику на позначення </w:t>
      </w:r>
      <w:r>
        <w:rPr>
          <w:rFonts w:ascii="Times New Roman" w:hAnsi="Times New Roman" w:cs="Times New Roman"/>
          <w:sz w:val="28"/>
          <w:szCs w:val="28"/>
        </w:rPr>
        <w:t>осіб чоловічої та жіночої  статі</w:t>
      </w:r>
      <w:r w:rsidRPr="00A548C3">
        <w:rPr>
          <w:rFonts w:ascii="Times New Roman" w:hAnsi="Times New Roman" w:cs="Times New Roman"/>
          <w:sz w:val="28"/>
          <w:szCs w:val="28"/>
        </w:rPr>
        <w:t xml:space="preserve"> у творі;</w:t>
      </w:r>
    </w:p>
    <w:p w:rsidR="002A69C3" w:rsidRDefault="002A69C3" w:rsidP="00A9683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о частотність вживання цієї лексики</w:t>
      </w:r>
      <w:r w:rsidRPr="00A548C3">
        <w:rPr>
          <w:rFonts w:ascii="Times New Roman" w:hAnsi="Times New Roman" w:cs="Times New Roman"/>
          <w:sz w:val="28"/>
          <w:szCs w:val="28"/>
        </w:rPr>
        <w:t>;</w:t>
      </w:r>
    </w:p>
    <w:p w:rsidR="002A69C3" w:rsidRDefault="002A69C3" w:rsidP="00E32235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о семантичну класифікацію аналізованих іменників</w:t>
      </w:r>
      <w:r w:rsidRPr="00762526">
        <w:rPr>
          <w:rFonts w:ascii="Times New Roman" w:hAnsi="Times New Roman" w:cs="Times New Roman"/>
          <w:sz w:val="28"/>
          <w:szCs w:val="28"/>
        </w:rPr>
        <w:t>;</w:t>
      </w:r>
    </w:p>
    <w:p w:rsidR="002A69C3" w:rsidRDefault="002A69C3" w:rsidP="00E32235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о семантичні та стилістичні особливості аналізованої лексики</w:t>
      </w:r>
      <w:r w:rsidRPr="00762526">
        <w:rPr>
          <w:rFonts w:ascii="Times New Roman" w:hAnsi="Times New Roman" w:cs="Times New Roman"/>
          <w:sz w:val="28"/>
          <w:szCs w:val="28"/>
        </w:rPr>
        <w:t>;</w:t>
      </w:r>
    </w:p>
    <w:p w:rsidR="00F26AC4" w:rsidRPr="00105161" w:rsidRDefault="00F26AC4" w:rsidP="00E32235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овано специфіку українсько-польських відповідників назв осіб</w:t>
      </w:r>
      <w:r w:rsidRPr="00762526">
        <w:rPr>
          <w:rFonts w:ascii="Times New Roman" w:hAnsi="Times New Roman" w:cs="Times New Roman"/>
          <w:sz w:val="28"/>
          <w:szCs w:val="28"/>
        </w:rPr>
        <w:t>;</w:t>
      </w:r>
    </w:p>
    <w:p w:rsidR="002A69C3" w:rsidRPr="00A548C3" w:rsidRDefault="002A69C3" w:rsidP="00A96834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о специфіку використання автором лексики, передбаченої темою дипломної роботи</w:t>
      </w:r>
      <w:r w:rsidRPr="00A548C3">
        <w:rPr>
          <w:rFonts w:ascii="Times New Roman" w:hAnsi="Times New Roman" w:cs="Times New Roman"/>
          <w:sz w:val="28"/>
          <w:szCs w:val="28"/>
        </w:rPr>
        <w:t>;</w:t>
      </w:r>
    </w:p>
    <w:p w:rsidR="002A69C3" w:rsidRDefault="002A69C3" w:rsidP="00A968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7E">
        <w:rPr>
          <w:rFonts w:ascii="Times New Roman" w:hAnsi="Times New Roman" w:cs="Times New Roman"/>
          <w:b/>
          <w:sz w:val="28"/>
          <w:szCs w:val="28"/>
        </w:rPr>
        <w:lastRenderedPageBreak/>
        <w:t>Об’єктом</w:t>
      </w:r>
      <w:r>
        <w:rPr>
          <w:rFonts w:ascii="Times New Roman" w:hAnsi="Times New Roman" w:cs="Times New Roman"/>
          <w:sz w:val="28"/>
          <w:szCs w:val="28"/>
        </w:rPr>
        <w:t xml:space="preserve"> дослідження виступає лексичний склад тексту роману Елізи Ожешко «Над Німаном». </w:t>
      </w:r>
    </w:p>
    <w:p w:rsidR="002A69C3" w:rsidRDefault="002A69C3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едметом дослідження  </w:t>
      </w:r>
      <w:r>
        <w:rPr>
          <w:rFonts w:ascii="Times New Roman" w:hAnsi="Times New Roman" w:cs="Times New Roman"/>
          <w:sz w:val="28"/>
          <w:szCs w:val="28"/>
        </w:rPr>
        <w:t>є семантичні та стилістичні особливості іменників на позначення чоловічої та жіночої особи у творі Елізи Ожешко «Над Німаном».</w:t>
      </w:r>
    </w:p>
    <w:p w:rsidR="002A69C3" w:rsidRDefault="002A69C3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виконання роботи використано наступні</w:t>
      </w:r>
      <w:r w:rsidR="00DA2373">
        <w:rPr>
          <w:rFonts w:ascii="Times New Roman" w:hAnsi="Times New Roman" w:cs="Times New Roman"/>
          <w:sz w:val="28"/>
          <w:szCs w:val="28"/>
        </w:rPr>
        <w:t xml:space="preserve"> загальнонаукові</w:t>
      </w:r>
      <w:r w:rsidRPr="009D152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2373">
        <w:rPr>
          <w:rFonts w:ascii="Times New Roman" w:hAnsi="Times New Roman" w:cs="Times New Roman"/>
          <w:sz w:val="28"/>
          <w:szCs w:val="28"/>
        </w:rPr>
        <w:t xml:space="preserve">аналіз та синтез, узагальнення, а також лінгвістичні методи: </w:t>
      </w:r>
      <w:r>
        <w:rPr>
          <w:rFonts w:ascii="Times New Roman" w:hAnsi="Times New Roman" w:cs="Times New Roman"/>
          <w:sz w:val="28"/>
          <w:szCs w:val="28"/>
        </w:rPr>
        <w:t xml:space="preserve">описовий, </w:t>
      </w:r>
      <w:r w:rsidR="00DA2373">
        <w:rPr>
          <w:rFonts w:ascii="Times New Roman" w:hAnsi="Times New Roman" w:cs="Times New Roman"/>
          <w:sz w:val="28"/>
          <w:szCs w:val="28"/>
        </w:rPr>
        <w:t>зіставний,</w:t>
      </w:r>
      <w:r w:rsidR="00A35794">
        <w:rPr>
          <w:rFonts w:ascii="Times New Roman" w:hAnsi="Times New Roman" w:cs="Times New Roman"/>
          <w:sz w:val="28"/>
          <w:szCs w:val="28"/>
        </w:rPr>
        <w:t>компонентного аналізу, семантико-стилістичного аналізу</w:t>
      </w:r>
      <w:r w:rsidR="00DA2373">
        <w:rPr>
          <w:rFonts w:ascii="Times New Roman" w:hAnsi="Times New Roman" w:cs="Times New Roman"/>
          <w:sz w:val="28"/>
          <w:szCs w:val="28"/>
        </w:rPr>
        <w:t>, прийом кількісних підрахун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9C3" w:rsidRDefault="002A69C3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B07">
        <w:rPr>
          <w:rFonts w:ascii="Times New Roman" w:hAnsi="Times New Roman" w:cs="Times New Roman"/>
          <w:b/>
          <w:sz w:val="28"/>
          <w:szCs w:val="28"/>
        </w:rPr>
        <w:t>Джерелом</w:t>
      </w:r>
      <w:r>
        <w:rPr>
          <w:rFonts w:ascii="Times New Roman" w:hAnsi="Times New Roman" w:cs="Times New Roman"/>
          <w:sz w:val="28"/>
          <w:szCs w:val="28"/>
        </w:rPr>
        <w:t xml:space="preserve">  для зібрання лексичних одиниць послугував текст трьохтомного роману видатної польської письменниці Елізи Ожешко «Над Німаном»</w:t>
      </w:r>
      <w:r w:rsidR="00DA2373">
        <w:rPr>
          <w:rFonts w:ascii="Times New Roman" w:hAnsi="Times New Roman" w:cs="Times New Roman"/>
          <w:sz w:val="28"/>
          <w:szCs w:val="28"/>
        </w:rPr>
        <w:t xml:space="preserve"> та його переклад українською мовою, здійснений Олександром Стаєцьк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5794">
        <w:rPr>
          <w:rFonts w:ascii="Times New Roman" w:hAnsi="Times New Roman" w:cs="Times New Roman"/>
          <w:b/>
          <w:sz w:val="28"/>
          <w:szCs w:val="28"/>
        </w:rPr>
        <w:t>Матеріалом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стали 290 лексичних одиниць з загальною частотністю вживання 2881 раз, серед них 181 лексема на позначення осіб чоловічої статі, які були вичленовані шляхом суцільної вибірки, у 1642 випадках вживання та 109 лексем на позначення жіночої особи у 1239 випадках вживання. Для аналізу зібраного матеріалу було використано словники: «</w:t>
      </w:r>
      <w:r w:rsidRPr="008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-польський, польсько-український слов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у</w:t>
      </w:r>
      <w:r w:rsidRPr="00887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. М. Юрковський, В. Назарук</w:t>
      </w:r>
      <w:r w:rsidRPr="00424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Pr="00DA23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DA237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Польсько</w:t>
      </w:r>
      <w:r w:rsidRPr="00DA23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r w:rsidRPr="00DA237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український словник</w:t>
      </w:r>
      <w:r w:rsidRPr="00DA23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DA237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DA23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DA2373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двох томах</w:t>
      </w:r>
      <w:r w:rsidRPr="00DA2373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E30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гол. ред. Л</w:t>
      </w:r>
      <w:r w:rsidRPr="00E11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30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E11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30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ецька), «</w:t>
      </w:r>
      <w:r>
        <w:rPr>
          <w:rFonts w:ascii="Times New Roman" w:hAnsi="Times New Roman" w:cs="Times New Roman"/>
          <w:sz w:val="28"/>
          <w:szCs w:val="28"/>
        </w:rPr>
        <w:t>Універсальний словник польської мови</w:t>
      </w:r>
      <w:r w:rsidRPr="00E30145">
        <w:rPr>
          <w:rFonts w:ascii="Times New Roman" w:hAnsi="Times New Roman" w:cs="Times New Roman"/>
          <w:sz w:val="28"/>
          <w:szCs w:val="28"/>
        </w:rPr>
        <w:t>»(</w:t>
      </w:r>
      <w:r>
        <w:rPr>
          <w:rFonts w:ascii="Times New Roman" w:hAnsi="Times New Roman" w:cs="Times New Roman"/>
          <w:sz w:val="28"/>
          <w:szCs w:val="28"/>
        </w:rPr>
        <w:t>за ред. С. Дубіша</w:t>
      </w:r>
      <w:r w:rsidRPr="00E30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Великий словник польської мови» (за ред. Ю. Жмігродського</w:t>
      </w:r>
      <w:r w:rsidRPr="0010516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5161">
        <w:rPr>
          <w:rFonts w:ascii="Times New Roman" w:hAnsi="Times New Roman" w:cs="Times New Roman"/>
          <w:sz w:val="28"/>
          <w:szCs w:val="28"/>
        </w:rPr>
        <w:t>Словник української мови: в 11 тт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16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(</w:t>
      </w:r>
      <w:r w:rsidRPr="00105161">
        <w:rPr>
          <w:rStyle w:val="apple-converted-space"/>
          <w:rFonts w:ascii="Times New Roman" w:hAnsi="Times New Roman" w:cs="Times New Roman"/>
          <w:sz w:val="28"/>
          <w:szCs w:val="28"/>
        </w:rPr>
        <w:t>за ред.. І.К. Білодіда)</w:t>
      </w:r>
      <w:r w:rsidRPr="00105161">
        <w:rPr>
          <w:rFonts w:ascii="Times New Roman" w:hAnsi="Times New Roman" w:cs="Times New Roman"/>
          <w:sz w:val="28"/>
          <w:szCs w:val="28"/>
        </w:rPr>
        <w:t>.</w:t>
      </w:r>
    </w:p>
    <w:p w:rsidR="00DA2932" w:rsidRPr="00105161" w:rsidRDefault="00DA2932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6719">
        <w:rPr>
          <w:rFonts w:ascii="Times New Roman" w:hAnsi="Times New Roman" w:cs="Times New Roman"/>
          <w:sz w:val="28"/>
          <w:szCs w:val="28"/>
        </w:rPr>
        <w:t xml:space="preserve">аукова </w:t>
      </w:r>
      <w:r w:rsidR="00BC6719" w:rsidRPr="00BC6719">
        <w:rPr>
          <w:rFonts w:ascii="Times New Roman" w:hAnsi="Times New Roman" w:cs="Times New Roman"/>
          <w:b/>
          <w:sz w:val="28"/>
          <w:szCs w:val="28"/>
        </w:rPr>
        <w:t>н</w:t>
      </w:r>
      <w:r w:rsidRPr="00BC6719">
        <w:rPr>
          <w:rFonts w:ascii="Times New Roman" w:hAnsi="Times New Roman" w:cs="Times New Roman"/>
          <w:b/>
          <w:sz w:val="28"/>
          <w:szCs w:val="28"/>
        </w:rPr>
        <w:t>овизна</w:t>
      </w:r>
      <w:r>
        <w:rPr>
          <w:rFonts w:ascii="Times New Roman" w:hAnsi="Times New Roman" w:cs="Times New Roman"/>
          <w:sz w:val="28"/>
          <w:szCs w:val="28"/>
        </w:rPr>
        <w:t xml:space="preserve"> роботи полягає у </w:t>
      </w:r>
      <w:r w:rsidR="00BC6719">
        <w:rPr>
          <w:rFonts w:ascii="Times New Roman" w:hAnsi="Times New Roman" w:cs="Times New Roman"/>
          <w:sz w:val="28"/>
          <w:szCs w:val="28"/>
        </w:rPr>
        <w:t xml:space="preserve">дослідженні </w:t>
      </w:r>
      <w:r w:rsidR="008C1C64">
        <w:rPr>
          <w:rFonts w:ascii="Times New Roman" w:hAnsi="Times New Roman" w:cs="Times New Roman"/>
          <w:sz w:val="28"/>
          <w:szCs w:val="28"/>
        </w:rPr>
        <w:t>специфіки</w:t>
      </w:r>
      <w:r w:rsidR="00BC6719">
        <w:rPr>
          <w:rFonts w:ascii="Times New Roman" w:hAnsi="Times New Roman" w:cs="Times New Roman"/>
          <w:sz w:val="28"/>
          <w:szCs w:val="28"/>
        </w:rPr>
        <w:t xml:space="preserve"> лексики на позначення </w:t>
      </w:r>
      <w:r w:rsidR="008C1C64">
        <w:rPr>
          <w:rFonts w:ascii="Times New Roman" w:hAnsi="Times New Roman" w:cs="Times New Roman"/>
          <w:sz w:val="28"/>
          <w:szCs w:val="28"/>
        </w:rPr>
        <w:t>особи в</w:t>
      </w:r>
      <w:r w:rsidR="00014C8C">
        <w:rPr>
          <w:rFonts w:ascii="Times New Roman" w:hAnsi="Times New Roman" w:cs="Times New Roman"/>
          <w:sz w:val="28"/>
          <w:szCs w:val="28"/>
        </w:rPr>
        <w:t xml:space="preserve"> художньому тексті – у романі польської письменниці</w:t>
      </w:r>
      <w:r w:rsidR="008C1C64">
        <w:rPr>
          <w:rFonts w:ascii="Times New Roman" w:hAnsi="Times New Roman" w:cs="Times New Roman"/>
          <w:sz w:val="28"/>
          <w:szCs w:val="28"/>
        </w:rPr>
        <w:t xml:space="preserve"> Елізи Ожешко</w:t>
      </w:r>
      <w:r w:rsidR="00014C8C">
        <w:rPr>
          <w:rFonts w:ascii="Times New Roman" w:hAnsi="Times New Roman" w:cs="Times New Roman"/>
          <w:sz w:val="28"/>
          <w:szCs w:val="28"/>
        </w:rPr>
        <w:t xml:space="preserve">. Це дає змогу зробити висновок про індивідуальний стиль автора та </w:t>
      </w:r>
      <w:r w:rsidR="008C1C64">
        <w:rPr>
          <w:rFonts w:ascii="Times New Roman" w:hAnsi="Times New Roman" w:cs="Times New Roman"/>
          <w:sz w:val="28"/>
          <w:szCs w:val="28"/>
        </w:rPr>
        <w:t xml:space="preserve">про мовні особливості доби, у яку жила та творила </w:t>
      </w:r>
      <w:r w:rsidR="005B3BD6">
        <w:rPr>
          <w:rFonts w:ascii="Times New Roman" w:hAnsi="Times New Roman" w:cs="Times New Roman"/>
          <w:sz w:val="28"/>
          <w:szCs w:val="28"/>
        </w:rPr>
        <w:t>письменниця, а також сформулювати уявлення про картину мислення польського народу.</w:t>
      </w:r>
    </w:p>
    <w:p w:rsidR="002A69C3" w:rsidRDefault="002A69C3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21E">
        <w:rPr>
          <w:rFonts w:ascii="Times New Roman" w:hAnsi="Times New Roman" w:cs="Times New Roman"/>
          <w:b/>
          <w:sz w:val="28"/>
          <w:szCs w:val="28"/>
        </w:rPr>
        <w:t>Практична цінність</w:t>
      </w:r>
      <w:r w:rsidRPr="00E30145">
        <w:rPr>
          <w:rFonts w:ascii="Times New Roman" w:hAnsi="Times New Roman" w:cs="Times New Roman"/>
          <w:sz w:val="28"/>
          <w:szCs w:val="28"/>
        </w:rPr>
        <w:t xml:space="preserve"> роботи полягає</w:t>
      </w:r>
      <w:r>
        <w:rPr>
          <w:rFonts w:ascii="Times New Roman" w:hAnsi="Times New Roman" w:cs="Times New Roman"/>
          <w:sz w:val="28"/>
          <w:szCs w:val="28"/>
        </w:rPr>
        <w:t xml:space="preserve"> в тому, що її результати можна використовувати при вивчені польської мови як іноземної на спеціалізованих </w:t>
      </w:r>
      <w:r>
        <w:rPr>
          <w:rFonts w:ascii="Times New Roman" w:hAnsi="Times New Roman" w:cs="Times New Roman"/>
          <w:sz w:val="28"/>
          <w:szCs w:val="28"/>
        </w:rPr>
        <w:lastRenderedPageBreak/>
        <w:t>славістичних курсах,  при укладанні словників, вивченні польської літератури тощо.</w:t>
      </w:r>
    </w:p>
    <w:p w:rsidR="005B3BD6" w:rsidRDefault="005B3BD6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BD6">
        <w:rPr>
          <w:rFonts w:ascii="Times New Roman" w:hAnsi="Times New Roman" w:cs="Times New Roman"/>
          <w:b/>
          <w:sz w:val="28"/>
          <w:szCs w:val="28"/>
        </w:rPr>
        <w:t>Апробація роботи</w:t>
      </w:r>
      <w:r>
        <w:rPr>
          <w:rFonts w:ascii="Times New Roman" w:hAnsi="Times New Roman" w:cs="Times New Roman"/>
          <w:sz w:val="28"/>
          <w:szCs w:val="28"/>
        </w:rPr>
        <w:t>: результати дослідження представлено на наукових студентських</w:t>
      </w:r>
      <w:r w:rsidR="0063136A">
        <w:rPr>
          <w:rFonts w:ascii="Times New Roman" w:hAnsi="Times New Roman" w:cs="Times New Roman"/>
          <w:sz w:val="28"/>
          <w:szCs w:val="28"/>
        </w:rPr>
        <w:t xml:space="preserve"> конференціях  2016 та 2017 ро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2E6" w:rsidRDefault="000F22E6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</w:t>
      </w:r>
      <w:r w:rsidRPr="00E30145">
        <w:rPr>
          <w:rFonts w:ascii="Times New Roman" w:hAnsi="Times New Roman" w:cs="Times New Roman"/>
          <w:sz w:val="28"/>
          <w:szCs w:val="28"/>
        </w:rPr>
        <w:t xml:space="preserve"> робота має наступну </w:t>
      </w:r>
      <w:r w:rsidRPr="00E1121E">
        <w:rPr>
          <w:rFonts w:ascii="Times New Roman" w:hAnsi="Times New Roman" w:cs="Times New Roman"/>
          <w:b/>
          <w:sz w:val="28"/>
          <w:szCs w:val="28"/>
        </w:rPr>
        <w:t>структуру</w:t>
      </w:r>
      <w:r w:rsidR="00A454D7">
        <w:rPr>
          <w:rFonts w:ascii="Times New Roman" w:hAnsi="Times New Roman" w:cs="Times New Roman"/>
          <w:sz w:val="28"/>
          <w:szCs w:val="28"/>
        </w:rPr>
        <w:t>: в</w:t>
      </w:r>
      <w:r w:rsidRPr="00E30145">
        <w:rPr>
          <w:rFonts w:ascii="Times New Roman" w:hAnsi="Times New Roman" w:cs="Times New Roman"/>
          <w:sz w:val="28"/>
          <w:szCs w:val="28"/>
        </w:rPr>
        <w:t>ступ</w:t>
      </w:r>
      <w:r w:rsidR="00682E78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розділи, </w:t>
      </w:r>
      <w:r w:rsidR="00A454D7">
        <w:rPr>
          <w:rFonts w:ascii="Times New Roman" w:hAnsi="Times New Roman" w:cs="Times New Roman"/>
          <w:sz w:val="28"/>
          <w:szCs w:val="28"/>
        </w:rPr>
        <w:t>в</w:t>
      </w:r>
      <w:r w:rsidRPr="00E30145">
        <w:rPr>
          <w:rFonts w:ascii="Times New Roman" w:hAnsi="Times New Roman" w:cs="Times New Roman"/>
          <w:sz w:val="28"/>
          <w:szCs w:val="28"/>
        </w:rPr>
        <w:t>исновки</w:t>
      </w:r>
      <w:r w:rsidR="00A454D7">
        <w:rPr>
          <w:rFonts w:ascii="Times New Roman" w:hAnsi="Times New Roman" w:cs="Times New Roman"/>
          <w:sz w:val="28"/>
          <w:szCs w:val="28"/>
        </w:rPr>
        <w:t xml:space="preserve"> та с</w:t>
      </w:r>
      <w:r>
        <w:rPr>
          <w:rFonts w:ascii="Times New Roman" w:hAnsi="Times New Roman" w:cs="Times New Roman"/>
          <w:sz w:val="28"/>
          <w:szCs w:val="28"/>
        </w:rPr>
        <w:t xml:space="preserve">писок літератури. </w:t>
      </w:r>
    </w:p>
    <w:p w:rsidR="002A69C3" w:rsidRDefault="000F22E6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у виконано у межах наукової теми кафедри загального та слов’янського мовознавства</w:t>
      </w:r>
      <w:r w:rsidRPr="00E301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0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3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ня лексико-граматичних аспектів</w:t>
      </w:r>
      <w:r w:rsidR="008B0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'янського мовного простору»</w:t>
      </w:r>
      <w:r w:rsidRPr="00E30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235" w:rsidRDefault="00E32235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235" w:rsidRDefault="00E32235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235" w:rsidRDefault="00E32235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4D7" w:rsidRDefault="00A454D7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6AC4" w:rsidRDefault="00F26AC4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186" w:rsidRDefault="00ED1186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E6969" w:rsidRDefault="00AE6969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D1186" w:rsidRDefault="00ED1186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A72D2" w:rsidRDefault="00DA72D2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A72D2" w:rsidRPr="00ED1186" w:rsidRDefault="00DA72D2" w:rsidP="00E3223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139F8" w:rsidRDefault="00A139F8" w:rsidP="005A05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9C3" w:rsidRPr="00BE7316" w:rsidRDefault="002A69C3" w:rsidP="005A056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16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71AD8">
        <w:rPr>
          <w:rFonts w:ascii="Times New Roman" w:hAnsi="Times New Roman" w:cs="Times New Roman"/>
          <w:b/>
          <w:sz w:val="28"/>
          <w:szCs w:val="28"/>
        </w:rPr>
        <w:t>ИСНОВКИ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3AD">
        <w:rPr>
          <w:rFonts w:ascii="Times New Roman" w:hAnsi="Times New Roman" w:cs="Times New Roman"/>
          <w:sz w:val="28"/>
          <w:szCs w:val="28"/>
        </w:rPr>
        <w:t>Дослід</w:t>
      </w:r>
      <w:r>
        <w:rPr>
          <w:rFonts w:ascii="Times New Roman" w:hAnsi="Times New Roman" w:cs="Times New Roman"/>
          <w:sz w:val="28"/>
          <w:szCs w:val="28"/>
        </w:rPr>
        <w:t>ивши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ібрані лексичні одиниці на позначення осіб чоловічої та жіночої статі у епічному соціальному романі з традиційним любовним сюжетом «Над Німаном», можемо дійти наступних висновків. Групи слів на позначення осіб складають широкий лексичний пласт, що дає змогу здійснити їх класифікацію з метою виявлення закономірностей вживання, особливостей авторської  мови  та літературного стилю доби. Загальна кількість лексем на позначення особи – 290 лексичних одиниць з загальною частотністю вживання 2881 раз, серед них 181 лексема на позначення осіб чоловічої статі, які були вичленовані шляхом суцільної вибірки, у 1642 випадках вживання та 109 лексем на позначення жіночої особи у 1239 випадках вживання. Серед зібраної </w:t>
      </w:r>
      <w:r w:rsidR="00FC423A">
        <w:rPr>
          <w:rFonts w:ascii="Times New Roman" w:hAnsi="Times New Roman" w:cs="Times New Roman"/>
          <w:sz w:val="28"/>
          <w:szCs w:val="28"/>
        </w:rPr>
        <w:t xml:space="preserve">лексики можемо визначити певні семантичні групи </w:t>
      </w:r>
      <w:r>
        <w:rPr>
          <w:rFonts w:ascii="Times New Roman" w:hAnsi="Times New Roman" w:cs="Times New Roman"/>
          <w:sz w:val="28"/>
          <w:szCs w:val="28"/>
        </w:rPr>
        <w:t>для чіткого розрізнення її особливостей.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иділили 12 семантичних груп слів на позначення осіб чоловічої статі та 11 груп на позначення осіб жіночої</w:t>
      </w:r>
      <w:r w:rsidR="000F22E6">
        <w:rPr>
          <w:rFonts w:ascii="Times New Roman" w:hAnsi="Times New Roman" w:cs="Times New Roman"/>
          <w:sz w:val="28"/>
          <w:szCs w:val="28"/>
        </w:rPr>
        <w:t xml:space="preserve"> статі</w:t>
      </w:r>
      <w:r>
        <w:rPr>
          <w:rFonts w:ascii="Times New Roman" w:hAnsi="Times New Roman" w:cs="Times New Roman"/>
          <w:sz w:val="28"/>
          <w:szCs w:val="28"/>
        </w:rPr>
        <w:t>. Найчисельнішою є група слів, що називають особу за статевою ознакою, оскільки це переважно активна (загальновживана) лексика.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виділяємо наступні семантичні групи іменників на позначення осіб чоловічої та жіночої статі (тут і далі відповідно): 1)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1C97">
        <w:rPr>
          <w:rFonts w:ascii="Times New Roman" w:hAnsi="Times New Roman" w:cs="Times New Roman"/>
          <w:b/>
          <w:sz w:val="28"/>
          <w:szCs w:val="28"/>
        </w:rPr>
        <w:t>а статевою ознакою</w:t>
      </w:r>
      <w:r>
        <w:rPr>
          <w:rFonts w:ascii="Times New Roman" w:hAnsi="Times New Roman" w:cs="Times New Roman"/>
          <w:sz w:val="28"/>
          <w:szCs w:val="28"/>
        </w:rPr>
        <w:t xml:space="preserve">» (6 одиниць, вжито 563 раз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одиниці, вжито 618 разів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1C97">
        <w:rPr>
          <w:rFonts w:ascii="Times New Roman" w:hAnsi="Times New Roman" w:cs="Times New Roman"/>
          <w:b/>
          <w:sz w:val="28"/>
          <w:szCs w:val="28"/>
        </w:rPr>
        <w:t>а родинними стосунками</w:t>
      </w:r>
      <w:r>
        <w:rPr>
          <w:rFonts w:ascii="Times New Roman" w:hAnsi="Times New Roman" w:cs="Times New Roman"/>
          <w:sz w:val="28"/>
          <w:szCs w:val="28"/>
        </w:rPr>
        <w:t xml:space="preserve">» (32 одиниці, вжито 530 разів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 одиниць, вжито 309 разів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3)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1C97">
        <w:rPr>
          <w:rFonts w:ascii="Times New Roman" w:hAnsi="Times New Roman" w:cs="Times New Roman"/>
          <w:b/>
          <w:sz w:val="28"/>
          <w:szCs w:val="28"/>
        </w:rPr>
        <w:t>а соціальним статусом</w:t>
      </w:r>
      <w:r>
        <w:rPr>
          <w:rFonts w:ascii="Times New Roman" w:hAnsi="Times New Roman" w:cs="Times New Roman"/>
          <w:sz w:val="28"/>
          <w:szCs w:val="28"/>
        </w:rPr>
        <w:t xml:space="preserve">» (32 одиниці, вжито 200 разів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 одиниць, вжито 156 разів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B71C97">
        <w:rPr>
          <w:rFonts w:ascii="Times New Roman" w:hAnsi="Times New Roman" w:cs="Times New Roman"/>
          <w:b/>
          <w:sz w:val="28"/>
          <w:szCs w:val="28"/>
        </w:rPr>
        <w:t>а віком</w:t>
      </w:r>
      <w:r>
        <w:rPr>
          <w:rFonts w:ascii="Times New Roman" w:hAnsi="Times New Roman" w:cs="Times New Roman"/>
          <w:sz w:val="28"/>
          <w:szCs w:val="28"/>
        </w:rPr>
        <w:t xml:space="preserve">» (14 одиниць, вжито 152 раз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B5F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одиниць, вжито 11</w:t>
      </w:r>
      <w:r w:rsidRPr="00AB5F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ів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B71C97">
        <w:rPr>
          <w:rFonts w:ascii="Times New Roman" w:hAnsi="Times New Roman" w:cs="Times New Roman"/>
          <w:b/>
          <w:sz w:val="28"/>
          <w:szCs w:val="28"/>
        </w:rPr>
        <w:t>а родом занять</w:t>
      </w:r>
      <w:r>
        <w:rPr>
          <w:rFonts w:ascii="Times New Roman" w:hAnsi="Times New Roman" w:cs="Times New Roman"/>
          <w:sz w:val="28"/>
          <w:szCs w:val="28"/>
        </w:rPr>
        <w:t xml:space="preserve">» (36 одиниць,вжито 131 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 одиниці,вжито 11 раз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6) «</w:t>
      </w:r>
      <w:r>
        <w:rPr>
          <w:rFonts w:ascii="Times New Roman" w:hAnsi="Times New Roman" w:cs="Times New Roman"/>
          <w:b/>
          <w:sz w:val="28"/>
          <w:szCs w:val="28"/>
        </w:rPr>
        <w:t>Номінація</w:t>
      </w:r>
      <w:r w:rsidR="0049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97">
        <w:rPr>
          <w:rFonts w:ascii="Times New Roman" w:hAnsi="Times New Roman" w:cs="Times New Roman"/>
          <w:b/>
          <w:sz w:val="28"/>
          <w:szCs w:val="28"/>
        </w:rPr>
        <w:t>за локацією</w:t>
      </w:r>
      <w:r>
        <w:rPr>
          <w:rFonts w:ascii="Times New Roman" w:hAnsi="Times New Roman" w:cs="Times New Roman"/>
          <w:sz w:val="28"/>
          <w:szCs w:val="28"/>
        </w:rPr>
        <w:t xml:space="preserve">» (6 одиниць, вжито 64 раз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 одиниці, вжито 5 разів)</w:t>
      </w:r>
      <w:r w:rsidRPr="002603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7) «</w:t>
      </w:r>
      <w:r>
        <w:rPr>
          <w:rFonts w:ascii="Times New Roman" w:hAnsi="Times New Roman" w:cs="Times New Roman"/>
          <w:b/>
          <w:sz w:val="28"/>
          <w:szCs w:val="28"/>
        </w:rPr>
        <w:t>Негативно</w:t>
      </w:r>
      <w:r w:rsidRPr="00B71C97">
        <w:rPr>
          <w:rFonts w:ascii="Times New Roman" w:hAnsi="Times New Roman" w:cs="Times New Roman"/>
          <w:b/>
          <w:sz w:val="28"/>
          <w:szCs w:val="28"/>
        </w:rPr>
        <w:t xml:space="preserve"> оцін</w:t>
      </w:r>
      <w:r>
        <w:rPr>
          <w:rFonts w:ascii="Times New Roman" w:hAnsi="Times New Roman" w:cs="Times New Roman"/>
          <w:b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» (43 одиниці, вжито 63 раз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одиниць, вжито 28 разів)</w:t>
      </w:r>
      <w:r w:rsidRPr="002603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8)«</w:t>
      </w:r>
      <w:r>
        <w:rPr>
          <w:rFonts w:ascii="Times New Roman" w:hAnsi="Times New Roman" w:cs="Times New Roman"/>
          <w:b/>
          <w:sz w:val="28"/>
          <w:szCs w:val="28"/>
        </w:rPr>
        <w:t>Зменшувально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B71C97">
        <w:rPr>
          <w:rFonts w:ascii="Times New Roman" w:hAnsi="Times New Roman" w:cs="Times New Roman"/>
          <w:b/>
          <w:sz w:val="28"/>
          <w:szCs w:val="28"/>
        </w:rPr>
        <w:t>пестливі</w:t>
      </w:r>
      <w:r>
        <w:rPr>
          <w:rFonts w:ascii="Times New Roman" w:hAnsi="Times New Roman" w:cs="Times New Roman"/>
          <w:sz w:val="28"/>
          <w:szCs w:val="28"/>
        </w:rPr>
        <w:t xml:space="preserve">» (8 одиниць, вжито 61 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 одиниць, вжито 47 разів)</w:t>
      </w:r>
      <w:r w:rsidRPr="002603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9) «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6314C">
        <w:rPr>
          <w:rFonts w:ascii="Times New Roman" w:hAnsi="Times New Roman" w:cs="Times New Roman"/>
          <w:b/>
          <w:sz w:val="28"/>
          <w:szCs w:val="28"/>
        </w:rPr>
        <w:t>омінація</w:t>
      </w:r>
      <w:r w:rsidR="0049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97">
        <w:rPr>
          <w:rFonts w:ascii="Times New Roman" w:hAnsi="Times New Roman" w:cs="Times New Roman"/>
          <w:b/>
          <w:sz w:val="28"/>
          <w:szCs w:val="28"/>
        </w:rPr>
        <w:t>за виконуваною роллю</w:t>
      </w:r>
      <w:r>
        <w:rPr>
          <w:rFonts w:ascii="Times New Roman" w:hAnsi="Times New Roman" w:cs="Times New Roman"/>
          <w:sz w:val="28"/>
          <w:szCs w:val="28"/>
        </w:rPr>
        <w:t xml:space="preserve">» (14 одиниць, вжито 36 разів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 одиниць, вжито 41 раз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0)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 w:rsidR="003B31DD">
        <w:rPr>
          <w:rFonts w:ascii="Times New Roman" w:hAnsi="Times New Roman" w:cs="Times New Roman"/>
          <w:b/>
          <w:sz w:val="28"/>
          <w:szCs w:val="28"/>
        </w:rPr>
        <w:t>«Характеристика з</w:t>
      </w:r>
      <w:r w:rsidRPr="009A34B3">
        <w:rPr>
          <w:rFonts w:ascii="Times New Roman" w:hAnsi="Times New Roman" w:cs="Times New Roman"/>
          <w:b/>
          <w:sz w:val="28"/>
          <w:szCs w:val="28"/>
        </w:rPr>
        <w:t>а моральними ри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характером поведінки</w:t>
      </w:r>
      <w:r w:rsidRPr="009A34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иць, вжито 33 рази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603C3">
        <w:rPr>
          <w:rFonts w:ascii="Times New Roman" w:hAnsi="Times New Roman" w:cs="Times New Roman"/>
          <w:sz w:val="28"/>
          <w:szCs w:val="28"/>
        </w:rPr>
        <w:t>не виділяємо відповідну групу на позначення осіб жіночої статі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1) «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C4A25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493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97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истісними</w:t>
      </w:r>
      <w:r w:rsidRPr="00B71C97">
        <w:rPr>
          <w:rFonts w:ascii="Times New Roman" w:hAnsi="Times New Roman" w:cs="Times New Roman"/>
          <w:b/>
          <w:sz w:val="28"/>
          <w:szCs w:val="28"/>
        </w:rPr>
        <w:t xml:space="preserve"> стосунками</w:t>
      </w:r>
      <w:r>
        <w:rPr>
          <w:rFonts w:ascii="Times New Roman" w:hAnsi="Times New Roman" w:cs="Times New Roman"/>
          <w:sz w:val="28"/>
          <w:szCs w:val="28"/>
        </w:rPr>
        <w:t xml:space="preserve">» (6 одиниць,вжито 30 разів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одиниці,вжито 30 разів)</w:t>
      </w:r>
      <w:r w:rsidRPr="00361A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2) «</w:t>
      </w:r>
      <w:r w:rsidR="003B31DD">
        <w:rPr>
          <w:rFonts w:ascii="Times New Roman" w:hAnsi="Times New Roman" w:cs="Times New Roman"/>
          <w:b/>
          <w:sz w:val="28"/>
          <w:szCs w:val="28"/>
        </w:rPr>
        <w:t>Характеристика з</w:t>
      </w:r>
      <w:r>
        <w:rPr>
          <w:rFonts w:ascii="Times New Roman" w:hAnsi="Times New Roman" w:cs="Times New Roman"/>
          <w:b/>
          <w:sz w:val="28"/>
          <w:szCs w:val="28"/>
        </w:rPr>
        <w:t>а зовнішніми</w:t>
      </w:r>
      <w:r w:rsidR="00493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наками</w:t>
      </w:r>
      <w:r>
        <w:rPr>
          <w:rFonts w:ascii="Times New Roman" w:hAnsi="Times New Roman" w:cs="Times New Roman"/>
          <w:sz w:val="28"/>
          <w:szCs w:val="28"/>
        </w:rPr>
        <w:t xml:space="preserve">» (1 одиниця, вжита 1 раз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57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диниці, вжито </w:t>
      </w:r>
      <w:r w:rsidRPr="00D57C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ів).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е виокремлюємо в межах семантично</w:t>
      </w:r>
      <w:r w:rsidR="0065394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рупи </w:t>
      </w:r>
      <w:r>
        <w:rPr>
          <w:rFonts w:ascii="Times New Roman" w:hAnsi="Times New Roman" w:cs="Times New Roman"/>
          <w:b/>
          <w:sz w:val="28"/>
          <w:szCs w:val="28"/>
        </w:rPr>
        <w:t>«М</w:t>
      </w:r>
      <w:r w:rsidRPr="00A70164">
        <w:rPr>
          <w:rFonts w:ascii="Times New Roman" w:hAnsi="Times New Roman" w:cs="Times New Roman"/>
          <w:b/>
          <w:sz w:val="28"/>
          <w:szCs w:val="28"/>
        </w:rPr>
        <w:t>оральні риси та характер поведінки»</w:t>
      </w:r>
      <w:r>
        <w:rPr>
          <w:rFonts w:ascii="Times New Roman" w:hAnsi="Times New Roman" w:cs="Times New Roman"/>
          <w:sz w:val="28"/>
          <w:szCs w:val="28"/>
        </w:rPr>
        <w:t xml:space="preserve"> лексику на позначення осіб жіночого роду, оскільки лексеми, які семантично можна було б уналежнити до цієї групи, контекстуально уже підпорядковані іншим (наприклад, слово </w:t>
      </w:r>
      <w:r w:rsidRPr="00A70164">
        <w:rPr>
          <w:rFonts w:ascii="Times New Roman" w:hAnsi="Times New Roman" w:cs="Times New Roman"/>
          <w:i/>
          <w:sz w:val="28"/>
          <w:szCs w:val="28"/>
        </w:rPr>
        <w:t>sroka</w:t>
      </w:r>
      <w:r w:rsidR="004934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рока», яке виступає засобом характеристики Марти більше підходить до категорії слів з негативною конотацією). </w:t>
      </w:r>
      <w:r w:rsidR="00A35794">
        <w:rPr>
          <w:rFonts w:ascii="Times New Roman" w:hAnsi="Times New Roman" w:cs="Times New Roman"/>
          <w:sz w:val="28"/>
          <w:szCs w:val="28"/>
        </w:rPr>
        <w:t>Крім того,</w:t>
      </w:r>
      <w:r>
        <w:rPr>
          <w:rFonts w:ascii="Times New Roman" w:hAnsi="Times New Roman" w:cs="Times New Roman"/>
          <w:sz w:val="28"/>
          <w:szCs w:val="28"/>
        </w:rPr>
        <w:t xml:space="preserve"> для відтворення моральних рис та характеру поведінки осіб жіночої статі широко використовуються прикметники та дієслова,</w:t>
      </w:r>
      <w:r w:rsidR="00A3579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цей пласт лексики не є предметом нашого дослідження. </w:t>
      </w:r>
    </w:p>
    <w:p w:rsidR="002A69C3" w:rsidRPr="00171AD8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, що лексика на позначення осіб чоловічої статі представлена значно яскравіше на семантичному рівні порівняно з лексикою на позначення осіб жіночої статі. Можемо пояснити це тим, що автором твору є жінка. Але варто також звернути увагу на те, що значний пласт цієї лексики містить негативну конотацію. Ймовірно, на це вплинули феміністичні погляди авторки. Також  </w:t>
      </w:r>
      <w:r w:rsidR="009E2098">
        <w:rPr>
          <w:rFonts w:ascii="Times New Roman" w:hAnsi="Times New Roman" w:cs="Times New Roman"/>
          <w:sz w:val="28"/>
          <w:szCs w:val="28"/>
        </w:rPr>
        <w:t>це може бути зумовлене тим,</w:t>
      </w:r>
      <w:r>
        <w:rPr>
          <w:rFonts w:ascii="Times New Roman" w:hAnsi="Times New Roman" w:cs="Times New Roman"/>
          <w:sz w:val="28"/>
          <w:szCs w:val="28"/>
        </w:rPr>
        <w:t xml:space="preserve"> що описуваний у романі період – це переломна доба у розвитку польського суспільства після повстання.  </w:t>
      </w:r>
      <w:r w:rsidR="00171AD8">
        <w:rPr>
          <w:rFonts w:ascii="Times New Roman" w:hAnsi="Times New Roman" w:cs="Times New Roman"/>
          <w:sz w:val="28"/>
          <w:szCs w:val="28"/>
        </w:rPr>
        <w:t>Провідну роль відігравали чоловіки, але у романі відчутний</w:t>
      </w:r>
      <w:r w:rsidR="009E2098">
        <w:rPr>
          <w:rFonts w:ascii="Times New Roman" w:hAnsi="Times New Roman" w:cs="Times New Roman"/>
          <w:sz w:val="28"/>
          <w:szCs w:val="28"/>
        </w:rPr>
        <w:t xml:space="preserve"> значний</w:t>
      </w:r>
      <w:r w:rsidR="00171AD8">
        <w:rPr>
          <w:rFonts w:ascii="Times New Roman" w:hAnsi="Times New Roman" w:cs="Times New Roman"/>
          <w:sz w:val="28"/>
          <w:szCs w:val="28"/>
        </w:rPr>
        <w:t xml:space="preserve"> вплив феміністичних поглядів, адже у творі так багато сильних духом жінок, кожна з яких постає перед нами справжньою індивідуальністю. Наприклад, Кірлова, яка тримає на собі усе господарство, обробляє землю і встигає виховувати п’ятьох дітей. Варто також сказати про Юстину, яка відмовляється від шлюбу за розрахунком і йде за покликом серця жити у сільську хату, тобто робить свідомий вибір. Це свідчить про перебудову усталених норм та порядків, про початок змін.</w:t>
      </w:r>
    </w:p>
    <w:p w:rsidR="002A69C3" w:rsidRDefault="00653949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69C3">
        <w:rPr>
          <w:rFonts w:ascii="Times New Roman" w:hAnsi="Times New Roman" w:cs="Times New Roman"/>
          <w:sz w:val="28"/>
          <w:szCs w:val="28"/>
        </w:rPr>
        <w:t xml:space="preserve"> ході роботи нами було виявлено як стилістично нейтральну, так і стилістично забарвлену лексику на позначення особи. Твір вражає </w:t>
      </w:r>
      <w:r w:rsidR="002A69C3">
        <w:rPr>
          <w:rFonts w:ascii="Times New Roman" w:hAnsi="Times New Roman" w:cs="Times New Roman"/>
          <w:sz w:val="28"/>
          <w:szCs w:val="28"/>
        </w:rPr>
        <w:lastRenderedPageBreak/>
        <w:t>різноманітністю аналізованої лексики, яка репрезентує героїв та виступає засобом характеротворення. Одиниць загальновживаної лексики на позначення осіб чоловічої статі (97)  майже у півтора рази більше, ніж лексики на позначення осіб жіночої статі (66). Стилістично забарвленої удвічі більше відповідно (84) : (43). Це свідчить про певним чином парадоксальну увагу до осіб чоловічої статі у романі, написаному жінкою-феміністкою. На нашу думку, це вказує також  на прагнення автора поєднати у творі літературні традиції з колоритом описуваної доби, адже у час, описаний у романі, у час, коли жила і творила Еліза Ожешко, чоловіки відігравали керуючу роль, тому не в</w:t>
      </w:r>
      <w:r w:rsidR="003B31DD">
        <w:rPr>
          <w:rFonts w:ascii="Times New Roman" w:hAnsi="Times New Roman" w:cs="Times New Roman"/>
          <w:sz w:val="28"/>
          <w:szCs w:val="28"/>
        </w:rPr>
        <w:t>ідобразити</w:t>
      </w:r>
      <w:r w:rsidR="002A69C3">
        <w:rPr>
          <w:rFonts w:ascii="Times New Roman" w:hAnsi="Times New Roman" w:cs="Times New Roman"/>
          <w:sz w:val="28"/>
          <w:szCs w:val="28"/>
        </w:rPr>
        <w:t xml:space="preserve"> це було неможливо. 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персонаж, як яскрава і самобутня особистість, чітко виокремлюється різноманітними словами, що відрізняються за семантикою, роллю, функціями, використанням у мові, поширеністю, походженням тощо.</w:t>
      </w:r>
      <w:r w:rsidR="0049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тивними героями виступають мешканці села, негативно сприймаються високі прошарки суспільства (у романі – шляхта і поміщики). Використовуючи описи, характеристику персонажів іншими героями, Еліза Ожешко вміло створює багатофункціональний портрет, який поєднується з психологічними деталями та авторською оцінкою.</w:t>
      </w:r>
    </w:p>
    <w:p w:rsidR="002A69C3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исьменниці важливою є не тільки стать своїх героїв, а і їх соціальне положення, родинні стосунки та особистісні риси, вік, виконувана роль тощо. Дуже цікавим, на наш погляд, є використання стилістично забарвленої лексики, яка функціонує поруч з нейтральною майже на одному рівні. </w:t>
      </w:r>
      <w:r>
        <w:rPr>
          <w:rFonts w:ascii="Times New Roman" w:hAnsi="Times New Roman" w:cs="Times New Roman"/>
          <w:sz w:val="28"/>
          <w:szCs w:val="28"/>
        </w:rPr>
        <w:t>Автор спромоглась відобразити різнобарв’я способів та засобів апеляції й номінації щодо осіб чоловічої та жіночої статей, враховуючи соціальні, морально-етичні, психологічні чинники тощо.</w:t>
      </w:r>
    </w:p>
    <w:p w:rsidR="00DB5D09" w:rsidRDefault="00504636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о додати також те, що переклад роману українською мовою здебільшого дослівний, однак трапляються семантичні трансформації. Це пов’язано з багатьма чинниками. Різниця між виданнями тексту оригіналу та </w:t>
      </w:r>
      <w:r w:rsidR="004264E1">
        <w:rPr>
          <w:rFonts w:ascii="Times New Roman" w:hAnsi="Times New Roman" w:cs="Times New Roman"/>
          <w:sz w:val="28"/>
          <w:szCs w:val="28"/>
        </w:rPr>
        <w:t>перекладом</w:t>
      </w:r>
      <w:r>
        <w:rPr>
          <w:rFonts w:ascii="Times New Roman" w:hAnsi="Times New Roman" w:cs="Times New Roman"/>
          <w:sz w:val="28"/>
          <w:szCs w:val="28"/>
        </w:rPr>
        <w:t xml:space="preserve"> майже 100 років, що перешкоджає </w:t>
      </w:r>
      <w:r w:rsidR="00DB5D09">
        <w:rPr>
          <w:rFonts w:ascii="Times New Roman" w:hAnsi="Times New Roman" w:cs="Times New Roman"/>
          <w:sz w:val="28"/>
          <w:szCs w:val="28"/>
        </w:rPr>
        <w:t xml:space="preserve">реалізації повної </w:t>
      </w:r>
      <w:r>
        <w:rPr>
          <w:rFonts w:ascii="Times New Roman" w:hAnsi="Times New Roman" w:cs="Times New Roman"/>
          <w:sz w:val="28"/>
          <w:szCs w:val="28"/>
        </w:rPr>
        <w:t xml:space="preserve">еквівалентності </w:t>
      </w:r>
      <w:r w:rsidR="004264E1">
        <w:rPr>
          <w:rFonts w:ascii="Times New Roman" w:hAnsi="Times New Roman" w:cs="Times New Roman"/>
          <w:sz w:val="28"/>
          <w:szCs w:val="28"/>
        </w:rPr>
        <w:t xml:space="preserve">тексту </w:t>
      </w:r>
      <w:r>
        <w:rPr>
          <w:rFonts w:ascii="Times New Roman" w:hAnsi="Times New Roman" w:cs="Times New Roman"/>
          <w:sz w:val="28"/>
          <w:szCs w:val="28"/>
        </w:rPr>
        <w:t xml:space="preserve">роману. Також </w:t>
      </w:r>
      <w:r w:rsidR="004264E1">
        <w:rPr>
          <w:rFonts w:ascii="Times New Roman" w:hAnsi="Times New Roman" w:cs="Times New Roman"/>
          <w:sz w:val="28"/>
          <w:szCs w:val="28"/>
        </w:rPr>
        <w:t xml:space="preserve">важливу роль відіграють походження </w:t>
      </w:r>
      <w:r w:rsidR="004264E1">
        <w:rPr>
          <w:rFonts w:ascii="Times New Roman" w:hAnsi="Times New Roman" w:cs="Times New Roman"/>
          <w:sz w:val="28"/>
          <w:szCs w:val="28"/>
        </w:rPr>
        <w:lastRenderedPageBreak/>
        <w:t>письменниці та історичні умови, які впливали на формування її індивідуального стилю та світоглядних позицій. У тексті на це вказує пласт лексики пограниччя, що яскраво відображає польсько-білоруське коріння</w:t>
      </w:r>
    </w:p>
    <w:p w:rsidR="003B31DD" w:rsidRDefault="004264E1" w:rsidP="005A05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Ожешко. </w:t>
      </w:r>
    </w:p>
    <w:p w:rsidR="004264E1" w:rsidRDefault="002A69C3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жну епоху внаслідок нового програмування світу по-новому ставляться та вирішуються кардинальні </w:t>
      </w:r>
      <w:r w:rsidR="004264E1">
        <w:rPr>
          <w:rFonts w:ascii="Times New Roman" w:hAnsi="Times New Roman" w:cs="Times New Roman"/>
          <w:sz w:val="28"/>
          <w:szCs w:val="28"/>
        </w:rPr>
        <w:t>питання людського буття. Тому Еліза</w:t>
      </w:r>
      <w:r>
        <w:rPr>
          <w:rFonts w:ascii="Times New Roman" w:hAnsi="Times New Roman" w:cs="Times New Roman"/>
          <w:sz w:val="28"/>
          <w:szCs w:val="28"/>
        </w:rPr>
        <w:t xml:space="preserve"> Ожешко, описуючи у романі період, у який жила сама (друга половина ХІХ століття) вміло передала специфіку мовлення героїв та використала багатство польської лексики для створення шедевра психологічної інтелектуальної прози – роману «Над Німаном».</w:t>
      </w: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A05" w:rsidRDefault="00107A05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A05" w:rsidRDefault="00107A05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5A0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562" w:rsidRDefault="005A0562" w:rsidP="008B01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161" w:rsidRDefault="008B0161" w:rsidP="008B01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4E1" w:rsidRPr="008B0161" w:rsidRDefault="004264E1" w:rsidP="005A05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61">
        <w:rPr>
          <w:rFonts w:ascii="Times New Roman" w:hAnsi="Times New Roman" w:cs="Times New Roman"/>
          <w:b/>
          <w:sz w:val="28"/>
          <w:szCs w:val="28"/>
        </w:rPr>
        <w:lastRenderedPageBreak/>
        <w:t>СПИСОК ЛІТЕРАТУРИ</w:t>
      </w:r>
    </w:p>
    <w:p w:rsidR="00EB3212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есян Ю. Д. Лексическая семантика : синонимические средства языка. Лексическая  семантика / Ю. Д. Апресян. –  [2-е  изд.,  испр.  и  доп.].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 М. :  «Восточная  литература»  РАН ,  1995.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 472  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лаховська Ю. Л. Про роль жіночих постатей у худож</w:t>
      </w:r>
      <w:r w:rsidR="00EB3212" w:rsidRPr="00EB32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ій літературі (</w:t>
      </w:r>
      <w:r w:rsidRPr="00EB32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матеріалі російської, української та польської літера</w:t>
      </w:r>
      <w:r w:rsidR="00EB3212" w:rsidRPr="00EB32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)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Ю. Л. Булаховська //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9" w:tooltip="Періодичне видання" w:history="1">
        <w:r w:rsidRPr="00EB321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аративні дослідження слов’янських мов і літератур. Пам’яті академіка Леоніда Булаховського</w:t>
        </w:r>
      </w:hyperlink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п. 17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153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158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вес Г. Еліза Ожешко (1841 – 1910) : [передмова] / Г. Вервес; пер. з пол. О. Стаєцький. –  Над Німаном. – К. : Дніпро, 1981. – 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5 – 20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алекти польської мови [Електронний ресурс]. –  Режим доступу до документа : </w:t>
      </w:r>
      <w:hyperlink r:id="rId10" w:history="1">
        <w:r w:rsidRPr="00EB321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 : //uk.wikipedia.org/wiki/Діалекти_польської_мови</w:t>
        </w:r>
      </w:hyperlink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дик П. С. Стилістика української мови : навч. посіб. 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. С. Дудик. – К. : Видавничий центр «Академія». – 2005.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 с.</w:t>
      </w:r>
    </w:p>
    <w:p w:rsidR="008F19D0" w:rsidRPr="00EB3212" w:rsidRDefault="00E173F3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втобрюх М. </w:t>
      </w:r>
      <w:r w:rsidR="008F19D0"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19D0" w:rsidRPr="00EB3212">
        <w:rPr>
          <w:rFonts w:ascii="Times New Roman" w:hAnsi="Times New Roman" w:cs="Times New Roman"/>
          <w:sz w:val="28"/>
          <w:szCs w:val="28"/>
        </w:rPr>
        <w:t>. Курс сучасної української літературної мови : підручник / М. А. Жовтобрюх, Б. М. Кулик. – К. : Радянська школа, 1959. – 424 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</w:rPr>
        <w:t xml:space="preserve">Зелінська М. З. Мовленнєвий етикет молодих носіїв польської мови [Електронний ресурс]. –  Режим доступу до документа : </w:t>
      </w:r>
      <w:hyperlink r:id="rId11" w:history="1">
        <w:r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file:///C:/Users/sw/Downloads/Mik_2011_14_5_32%20(1).pdf</w:t>
        </w:r>
      </w:hyperlink>
    </w:p>
    <w:p w:rsidR="008F19D0" w:rsidRPr="00EB3212" w:rsidRDefault="00107A05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Енциклопедія українознавства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нциклопедія українознавства</w:t>
        </w:r>
      </w:hyperlink>
      <w:r w:rsidR="00EB3212" w:rsidRPr="00EB3212">
        <w:rPr>
          <w:rFonts w:ascii="Times New Roman" w:hAnsi="Times New Roman" w:cs="Times New Roman"/>
          <w:sz w:val="28"/>
          <w:szCs w:val="28"/>
        </w:rPr>
        <w:t xml:space="preserve">. Словникова частина (ЕУ-II) </w:t>
      </w:r>
      <w:r w:rsidR="008F19D0" w:rsidRPr="00EB3212">
        <w:rPr>
          <w:rFonts w:ascii="Times New Roman" w:hAnsi="Times New Roman" w:cs="Times New Roman"/>
          <w:sz w:val="28"/>
          <w:szCs w:val="28"/>
        </w:rPr>
        <w:t>: в 11 т. /  [уклад. В. Кубійович]. –  </w:t>
      </w:r>
      <w:hyperlink r:id="rId13" w:tooltip="Париж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="008F19D0" w:rsidRPr="00EB3212">
        <w:rPr>
          <w:rFonts w:ascii="Times New Roman" w:hAnsi="Times New Roman" w:cs="Times New Roman"/>
          <w:sz w:val="28"/>
          <w:szCs w:val="28"/>
        </w:rPr>
        <w:t>, </w:t>
      </w:r>
      <w:hyperlink r:id="rId14" w:tooltip="Нью-Йорк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ью-Йорк</w:t>
        </w:r>
      </w:hyperlink>
      <w:r w:rsidR="008F19D0" w:rsidRPr="00EB3212">
        <w:rPr>
          <w:rFonts w:ascii="Times New Roman" w:hAnsi="Times New Roman" w:cs="Times New Roman"/>
          <w:sz w:val="28"/>
          <w:szCs w:val="28"/>
        </w:rPr>
        <w:t xml:space="preserve"> : Молоде життя, </w:t>
      </w:r>
      <w:hyperlink r:id="rId15" w:tooltip="1973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73</w:t>
        </w:r>
      </w:hyperlink>
      <w:r w:rsidR="008F19D0" w:rsidRPr="00EB3212">
        <w:rPr>
          <w:rFonts w:ascii="Times New Roman" w:hAnsi="Times New Roman" w:cs="Times New Roman"/>
          <w:sz w:val="28"/>
          <w:szCs w:val="28"/>
        </w:rPr>
        <w:t>. </w:t>
      </w:r>
      <w:hyperlink r:id="rId16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Т. 7. – 2756</w:t>
        </w:r>
      </w:hyperlink>
      <w:r w:rsidR="008F19D0" w:rsidRPr="00EB321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</w:rPr>
        <w:t>Іваненко К. В. Специфіка перекладу художнього тексту / К. В. Іваненко // Науковий вісник кафедри Юнеско КНЛУ. – 2011. – № 22. – С. 116 –120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миссаров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> В. Н. </w:t>
      </w:r>
      <w:r w:rsidRPr="00EB3212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еория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еревода (лингвистические аспекты): учебник / В. Н. Комиссаров. </w:t>
      </w:r>
      <w:r w:rsidRPr="00EB3212">
        <w:rPr>
          <w:rFonts w:ascii="Times New Roman" w:hAnsi="Times New Roman" w:cs="Times New Roman"/>
          <w:sz w:val="28"/>
          <w:szCs w:val="28"/>
        </w:rPr>
        <w:t>–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Высш. шк., 1990. </w:t>
      </w:r>
      <w:r w:rsidRPr="00EB3212">
        <w:rPr>
          <w:rFonts w:ascii="Times New Roman" w:hAnsi="Times New Roman" w:cs="Times New Roman"/>
          <w:sz w:val="28"/>
          <w:szCs w:val="28"/>
        </w:rPr>
        <w:t>–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3 с. 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</w:rPr>
        <w:lastRenderedPageBreak/>
        <w:t>Король Л. Р. Особливості вираження граматичної категорії роду в мовленні учнів польських шкіл Львова / Л. Р. Король // Мовознавство. – 2010. – №11. – С. 89 – 99.</w:t>
      </w:r>
    </w:p>
    <w:p w:rsidR="00EB3212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ало О. Р. Іменник у позиції суб’єкта як засіб вираження категорії синтаксичної особи в українській і польській мовах / О. Р. Корпало // Одеський лінгвістичний вісник. – 2015. – №5. – С. 77 – 80.</w:t>
      </w:r>
    </w:p>
    <w:p w:rsidR="00EB3212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</w:rPr>
        <w:t>Кравчук А. Соціолінгвістична неоднорідність польських адресативних зворотів (на тлі українських) / А. Кравчук // Вісник Львівського університету. Серія філологічна. Випуск 46. Частина 1. – Львів: Львівський національний університет імені Івана Франка, 2009. – С. 43 – 53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с Л.В. Біологічні, психологічні та соціокультурні чинники // Основи теорії ґендеру: Навчальний посібник. – К.: «К.І.С.», 2004. – С.</w:t>
      </w:r>
      <w:r w:rsidR="0049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 </w:t>
      </w:r>
      <w:r w:rsidRPr="00EB3212">
        <w:rPr>
          <w:rFonts w:ascii="Times New Roman" w:hAnsi="Times New Roman" w:cs="Times New Roman"/>
          <w:sz w:val="28"/>
          <w:szCs w:val="28"/>
        </w:rPr>
        <w:t xml:space="preserve">– </w:t>
      </w:r>
      <w:r w:rsidRPr="00EB3212">
        <w:rPr>
          <w:rFonts w:ascii="Times New Roman" w:eastAsia="Times New Roman" w:hAnsi="Times New Roman" w:cs="Times New Roman"/>
          <w:sz w:val="28"/>
          <w:szCs w:val="28"/>
          <w:lang w:eastAsia="ru-RU"/>
        </w:rPr>
        <w:t>131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цько Л. І. Стилістика української мови : підручник / Л. І. Мацько,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О. М. Сидоренко, О. М. Мацько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 : Вища школа, 2003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62 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жешко Е.  Над Німаном : [роман] / Еліза Ожешко. </w:t>
      </w:r>
      <w:r w:rsidRPr="00EB3212">
        <w:rPr>
          <w:rFonts w:ascii="Times New Roman" w:hAnsi="Times New Roman" w:cs="Times New Roman"/>
          <w:sz w:val="28"/>
          <w:szCs w:val="28"/>
        </w:rPr>
        <w:t xml:space="preserve">– </w:t>
      </w:r>
      <w:r w:rsidRPr="00EB32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иїв : Дніпро,1981.</w:t>
      </w:r>
      <w:r w:rsidRPr="00EB3212">
        <w:rPr>
          <w:rFonts w:ascii="Times New Roman" w:hAnsi="Times New Roman" w:cs="Times New Roman"/>
          <w:sz w:val="28"/>
          <w:szCs w:val="28"/>
        </w:rPr>
        <w:t xml:space="preserve"> –</w:t>
      </w:r>
      <w:r w:rsidRPr="00EB32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501 с.</w:t>
      </w:r>
    </w:p>
    <w:p w:rsidR="008F19D0" w:rsidRPr="00C07FF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жешко Еліза [Електронний ресурс].  Режим доступу до документа : </w:t>
      </w:r>
      <w:hyperlink r:id="rId17" w:history="1">
        <w:r w:rsidRPr="00EB321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: // javalibre.com.ua/java-book/author/bio/446</w:t>
        </w:r>
      </w:hyperlink>
    </w:p>
    <w:p w:rsidR="00C07FF2" w:rsidRPr="00EB3212" w:rsidRDefault="00C07FF2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єнікова Є. Особливості перекладу безеквівалентної лексики /           Є. Олєнікова // Вісник Львівького університету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4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50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1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Плющ М. Я. Граматика української мови : у 2 ч. – Ч.1. Морфеміка. Словотвір. Морфологія / М. Я. Плющ. – К. : Вища школа, 2005. – 286 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ь Н. А. Компонентний аналіз у лінгвістичних дослідженнях 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. А. Рудь // Науковий часопис Національного педагогічного університету імені М.П. Драгоманова. Філологічні науки. Мовознавство: зб. наук. пр. / відп. ред. Л. І. Мацько. – К. : НПУ імені М. П. Драгоманова, 2009. – Вип. 8. –  С. 91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97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санівський В. М. Граматична категорія особи в усному і писемному літературному мовленні  /  В. М. Русанівський.  –  К. : Наукова думка, 1967. – 240 с.</w:t>
      </w:r>
    </w:p>
    <w:p w:rsidR="00EB3212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енко Т. Я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ика прозы Элизы Ожешко 80-х годов (белорусский цикл, роман «Над Неманом») : автореф. дис. … канд. філол. наук : спец.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01.04 «Українська мова» / Т. Я. Солдатенко. – К., 1984. 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  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13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>Стрілець І. Детермінація способів апеляції в українській і польській мовах / Стрілець Інна // Вісник Львівського університету. – 2012. –  №56. – С. 72 – 80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  <w:t xml:space="preserve"> Тихомирова Т. С. Курс польского языка / Т. С. Тихомирова. – М. : Высшая школа, 1988. –</w:t>
      </w:r>
      <w:r w:rsidR="004934DD"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  <w:t xml:space="preserve"> 279 с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w w:val="101"/>
          <w:sz w:val="28"/>
          <w:szCs w:val="28"/>
        </w:rPr>
        <w:t xml:space="preserve"> Ткачук М. Наративні принципи прози Елізи Ожешко / М. Ткачук // Київські полоністичні студії. </w:t>
      </w:r>
      <w:r w:rsidRPr="00EB3212">
        <w:rPr>
          <w:rFonts w:ascii="Times New Roman" w:hAnsi="Times New Roman" w:cs="Times New Roman"/>
          <w:sz w:val="28"/>
          <w:szCs w:val="28"/>
        </w:rPr>
        <w:t xml:space="preserve">– 2007. – Т. 26, № 2. – С. 78 – 85. 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кета І. І. Жіночі особові назви в українському літературному мовленні // Мовознавство. – 1968. – № 5. – С. 72 – 75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</w:rPr>
        <w:t xml:space="preserve"> Щеголева Т. Л. Способи перекладу без еквівалентної лексики в текстах американської преси. / Т. Л. Щеголева // Науковий вісник Міжнародного гуманітарного університету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3212">
        <w:rPr>
          <w:rFonts w:ascii="Times New Roman" w:hAnsi="Times New Roman" w:cs="Times New Roman"/>
          <w:sz w:val="28"/>
          <w:szCs w:val="28"/>
        </w:rPr>
        <w:t xml:space="preserve">2016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B3212">
        <w:rPr>
          <w:rFonts w:ascii="Times New Roman" w:hAnsi="Times New Roman" w:cs="Times New Roman"/>
          <w:sz w:val="28"/>
          <w:szCs w:val="28"/>
        </w:rPr>
        <w:t xml:space="preserve"> № 21, Т. 1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B3212">
        <w:rPr>
          <w:rFonts w:ascii="Times New Roman" w:hAnsi="Times New Roman" w:cs="Times New Roman"/>
          <w:sz w:val="28"/>
          <w:szCs w:val="28"/>
        </w:rPr>
        <w:t xml:space="preserve"> С. 139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3212">
        <w:rPr>
          <w:rFonts w:ascii="Times New Roman" w:hAnsi="Times New Roman" w:cs="Times New Roman"/>
          <w:sz w:val="28"/>
          <w:szCs w:val="28"/>
        </w:rPr>
        <w:t xml:space="preserve">141. 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овенко Л. І. Особливості функціонування чоловічо-особових форм у польській мові / Л. І. Яковенко // Слов’янський збірник : зб. наук. пр. –  Чернівці : Букрек, 2012. – Вип. 16. – С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4 – 242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mpel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udolf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 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ategoria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odzaju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gramatycznego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eman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y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zna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kategoria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istotno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ś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i</w:t>
      </w:r>
      <w:r w:rsidR="0049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znawczej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ż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ywotno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ś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i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mpel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u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dolf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Linguistica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opernicana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 – 2009. – №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(2). 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209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221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Batko-Tokarz B. Gdzie ci mężczyźni? Rzeczowniki męskoosobowe nazywające tylko mężczyzn / Barbara Batko-Tokarz  /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lonica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3212"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, </w:t>
      </w:r>
      <w:r w:rsidR="00EB3212"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 33, 2013. –   S. 247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–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264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pl-PL" w:eastAsia="ru-RU"/>
        </w:rPr>
      </w:pPr>
      <w:r w:rsidRPr="00EB321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EB321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pl-PL" w:eastAsia="ru-RU"/>
        </w:rPr>
        <w:t xml:space="preserve">Bąk P. Gramatyka języka polskiego / Piotr Bąk. – Warszawa: </w:t>
      </w:r>
      <w:hyperlink r:id="rId18" w:history="1">
        <w:r w:rsidRPr="00EB321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pl-PL"/>
          </w:rPr>
          <w:t>Wiedza</w:t>
        </w:r>
      </w:hyperlink>
      <w:r w:rsidR="00285FDB">
        <w:t xml:space="preserve"> </w:t>
      </w:r>
      <w:hyperlink r:id="rId19" w:history="1">
        <w:r w:rsidRPr="00EB321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pl-PL"/>
          </w:rPr>
          <w:t>Powszechna</w:t>
        </w:r>
      </w:hyperlink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, 1984. – 508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s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lastRenderedPageBreak/>
        <w:t xml:space="preserve">Bursztyńska H. O nowelach Elizy Orzeszkowej z lat 1896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– 1903 / H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Bursztyńska //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W świecie Elizy Orzeszkowej. – Kraków. – 1990. – T. 107. –</w:t>
      </w:r>
      <w:r w:rsidR="00285FDB">
        <w:rPr>
          <w:rFonts w:ascii="Times New Roman" w:hAnsi="Times New Roman" w:cs="Times New Roman"/>
          <w:sz w:val="28"/>
          <w:szCs w:val="28"/>
        </w:rPr>
        <w:t xml:space="preserve">  </w:t>
      </w:r>
      <w:r w:rsidR="00EB3212"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S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76 – 99.</w:t>
      </w:r>
    </w:p>
    <w:p w:rsidR="008F19D0" w:rsidRPr="00EB3212" w:rsidRDefault="00107A05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Dąbrowska</w:t>
        </w:r>
      </w:hyperlink>
      <w:r w:rsidR="00285FDB">
        <w:t xml:space="preserve"> </w:t>
      </w:r>
      <w:r w:rsidR="008F19D0" w:rsidRPr="00EB3212">
        <w:rPr>
          <w:rFonts w:ascii="Times New Roman" w:hAnsi="Times New Roman" w:cs="Times New Roman"/>
          <w:sz w:val="28"/>
          <w:szCs w:val="28"/>
        </w:rPr>
        <w:t>А</w:t>
      </w:r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. Język polski / </w:t>
      </w:r>
      <w:r w:rsidR="008F19D0" w:rsidRPr="00EB3212">
        <w:rPr>
          <w:rFonts w:ascii="Times New Roman" w:hAnsi="Times New Roman" w:cs="Times New Roman"/>
          <w:sz w:val="28"/>
          <w:szCs w:val="28"/>
        </w:rPr>
        <w:t>А</w:t>
      </w:r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hyperlink r:id="rId21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Dąbrowska</w:t>
        </w:r>
      </w:hyperlink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>. –Wrocław: Wydawnictwo Dolnośląskie</w:t>
      </w:r>
      <w:r w:rsidR="008F19D0" w:rsidRPr="00EB3212">
        <w:rPr>
          <w:rFonts w:ascii="Times New Roman" w:hAnsi="Times New Roman" w:cs="Times New Roman"/>
          <w:sz w:val="28"/>
          <w:szCs w:val="28"/>
        </w:rPr>
        <w:t xml:space="preserve">, 1998. – 283 </w:t>
      </w:r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>s.</w:t>
      </w:r>
    </w:p>
    <w:p w:rsidR="008F19D0" w:rsidRPr="00EB3212" w:rsidRDefault="00107A05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Dąbrowska</w:t>
        </w:r>
      </w:hyperlink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 M. Rodzaj gramatyczny a seksyzm / M. </w:t>
      </w:r>
      <w:hyperlink r:id="rId23" w:history="1">
        <w:r w:rsidR="008F19D0"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Dąbrowska</w:t>
        </w:r>
      </w:hyperlink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 // Studia Linguistica. – 2008. – </w:t>
      </w:r>
      <w:r w:rsidR="008F19D0" w:rsidRPr="00EB3212">
        <w:rPr>
          <w:rFonts w:ascii="Times New Roman" w:hAnsi="Times New Roman" w:cs="Times New Roman"/>
          <w:sz w:val="28"/>
          <w:szCs w:val="28"/>
        </w:rPr>
        <w:t>№</w:t>
      </w:r>
      <w:r w:rsidR="008F19D0" w:rsidRPr="00EB3212">
        <w:rPr>
          <w:rFonts w:ascii="Times New Roman" w:hAnsi="Times New Roman" w:cs="Times New Roman"/>
          <w:sz w:val="28"/>
          <w:szCs w:val="28"/>
          <w:lang w:val="pl-PL"/>
        </w:rPr>
        <w:t>135. – S. 67 – 77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>Grybosiowa</w:t>
      </w:r>
      <w:r w:rsidRPr="00EB3212">
        <w:rPr>
          <w:rFonts w:ascii="Times New Roman" w:hAnsi="Times New Roman" w:cs="Times New Roman"/>
          <w:sz w:val="28"/>
          <w:szCs w:val="28"/>
        </w:rPr>
        <w:t xml:space="preserve"> А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Przyczyny zmian w polskim systemie adresatywnym</w:t>
      </w:r>
      <w:r w:rsidRPr="00EB3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/ А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Grybosiowa</w:t>
      </w:r>
      <w:r w:rsidRPr="00EB3212">
        <w:rPr>
          <w:rFonts w:ascii="Times New Roman" w:hAnsi="Times New Roman" w:cs="Times New Roman"/>
          <w:sz w:val="28"/>
          <w:szCs w:val="28"/>
        </w:rPr>
        <w:t xml:space="preserve"> //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Język wtopiony w rzeczywistość</w:t>
      </w:r>
      <w:r w:rsidRPr="00EB3212">
        <w:rPr>
          <w:rFonts w:ascii="Times New Roman" w:hAnsi="Times New Roman" w:cs="Times New Roman"/>
          <w:sz w:val="28"/>
          <w:szCs w:val="28"/>
        </w:rPr>
        <w:t xml:space="preserve">. –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Katowice</w:t>
      </w:r>
      <w:r w:rsidRPr="00EB3212">
        <w:rPr>
          <w:rFonts w:ascii="Times New Roman" w:hAnsi="Times New Roman" w:cs="Times New Roman"/>
          <w:sz w:val="28"/>
          <w:szCs w:val="28"/>
        </w:rPr>
        <w:t>,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 2003</w:t>
      </w:r>
      <w:r w:rsidRPr="00EB3212">
        <w:rPr>
          <w:rFonts w:ascii="Times New Roman" w:hAnsi="Times New Roman" w:cs="Times New Roman"/>
          <w:sz w:val="28"/>
          <w:szCs w:val="28"/>
        </w:rPr>
        <w:t xml:space="preserve">. –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S. 65</w:t>
      </w:r>
      <w:r w:rsidRPr="00EB3212">
        <w:rPr>
          <w:rFonts w:ascii="Times New Roman" w:hAnsi="Times New Roman" w:cs="Times New Roman"/>
          <w:sz w:val="28"/>
          <w:szCs w:val="28"/>
        </w:rPr>
        <w:t xml:space="preserve"> – 69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Koniusz E. Polszczyzna kresowa w </w:t>
      </w:r>
      <w:r w:rsidRPr="00EB3212">
        <w:rPr>
          <w:rFonts w:ascii="Times New Roman" w:hAnsi="Times New Roman" w:cs="Times New Roman"/>
          <w:sz w:val="28"/>
          <w:szCs w:val="28"/>
        </w:rPr>
        <w:t>«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ad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iemnem</w:t>
      </w:r>
      <w:r w:rsidRPr="00EB3212">
        <w:rPr>
          <w:rFonts w:ascii="Times New Roman" w:hAnsi="Times New Roman" w:cs="Times New Roman"/>
          <w:sz w:val="28"/>
          <w:szCs w:val="28"/>
        </w:rPr>
        <w:t xml:space="preserve">» </w:t>
      </w:r>
      <w:r w:rsidRPr="00EB3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/ E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Koniusz // W świecie Elizy Orzeszkowej. – Kraków. – 1990. – T. 107. – S. 247 – 266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Martuszewska A. Początki powieści Elizy Orzeszkowej / A. Martuszewska // W świecie Elizy Orzeszkowej. – Kraków. – 1990. – T. 107. – 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S. 7 – 28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>Petniak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Ewa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EB3212">
        <w:rPr>
          <w:rFonts w:ascii="Times New Roman" w:hAnsi="Times New Roman" w:cs="Times New Roman"/>
          <w:sz w:val="28"/>
          <w:szCs w:val="28"/>
        </w:rPr>
        <w:t>ę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zyk</w:t>
      </w:r>
      <w:r w:rsidRPr="00EB3212">
        <w:rPr>
          <w:rFonts w:ascii="Times New Roman" w:hAnsi="Times New Roman" w:cs="Times New Roman"/>
          <w:sz w:val="28"/>
          <w:szCs w:val="28"/>
        </w:rPr>
        <w:t xml:space="preserve"> «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ad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iemnem</w:t>
      </w:r>
      <w:r w:rsidRPr="00EB3212">
        <w:rPr>
          <w:rFonts w:ascii="Times New Roman" w:hAnsi="Times New Roman" w:cs="Times New Roman"/>
          <w:sz w:val="28"/>
          <w:szCs w:val="28"/>
        </w:rPr>
        <w:t xml:space="preserve">» </w:t>
      </w:r>
      <w:r w:rsidRPr="00EB3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 </w:t>
      </w:r>
      <w:r w:rsidRPr="00EB3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B3212">
        <w:rPr>
          <w:rFonts w:ascii="Times New Roman" w:hAnsi="Times New Roman" w:cs="Times New Roman"/>
          <w:sz w:val="28"/>
          <w:szCs w:val="28"/>
        </w:rPr>
        <w:t xml:space="preserve">Електронний ресурс]. 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B3212">
        <w:rPr>
          <w:rFonts w:ascii="Times New Roman" w:hAnsi="Times New Roman" w:cs="Times New Roman"/>
          <w:sz w:val="28"/>
          <w:szCs w:val="28"/>
        </w:rPr>
        <w:t xml:space="preserve"> Режим доступу до документа : http : // nn.ostatnidzwonek.pl/a-448.html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Perlin J.,  Mielczarek A. Kategoria płci w języku polskim / J. Perlin, A. Mielczarek // Linguistica Copernicana. – 2014. – </w:t>
      </w:r>
      <w:r w:rsidRPr="00EB3212">
        <w:rPr>
          <w:rFonts w:ascii="Times New Roman" w:hAnsi="Times New Roman" w:cs="Times New Roman"/>
          <w:sz w:val="28"/>
          <w:szCs w:val="28"/>
        </w:rPr>
        <w:t>№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11. – S. 131 – 140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>Postacie kobiece i ich problemy życiowe ukazane w najwazniejszych powiesciach pozytywizmu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B3212">
        <w:rPr>
          <w:rFonts w:ascii="Times New Roman" w:hAnsi="Times New Roman" w:cs="Times New Roman"/>
          <w:sz w:val="28"/>
          <w:szCs w:val="28"/>
        </w:rPr>
        <w:t xml:space="preserve">Електронний ресурс]. </w:t>
      </w:r>
      <w:r w:rsidRPr="00EB321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B3212">
        <w:rPr>
          <w:rFonts w:ascii="Times New Roman" w:hAnsi="Times New Roman" w:cs="Times New Roman"/>
          <w:sz w:val="28"/>
          <w:szCs w:val="28"/>
        </w:rPr>
        <w:t xml:space="preserve"> Режим доступу до документа : </w:t>
      </w:r>
      <w:hyperlink r:id="rId24" w:history="1">
        <w:r w:rsidRPr="00EB32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://sciaga.pl/tekst/52571-53</w:t>
        </w:r>
      </w:hyperlink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Rachwałowa M. Socjolingistyczna funkcja zwrotów do adresata w </w:t>
      </w:r>
      <w:r w:rsidRPr="00EB3212">
        <w:rPr>
          <w:rFonts w:ascii="Times New Roman" w:hAnsi="Times New Roman" w:cs="Times New Roman"/>
          <w:sz w:val="28"/>
          <w:szCs w:val="28"/>
        </w:rPr>
        <w:t>«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ad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iemnem</w:t>
      </w:r>
      <w:r w:rsidRPr="00EB3212">
        <w:rPr>
          <w:rFonts w:ascii="Times New Roman" w:hAnsi="Times New Roman" w:cs="Times New Roman"/>
          <w:sz w:val="28"/>
          <w:szCs w:val="28"/>
        </w:rPr>
        <w:t>»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 Elizy Orzeszkowej</w:t>
      </w:r>
      <w:r w:rsidRPr="00EB3212">
        <w:rPr>
          <w:rFonts w:ascii="Times New Roman" w:hAnsi="Times New Roman" w:cs="Times New Roman"/>
          <w:sz w:val="28"/>
          <w:szCs w:val="28"/>
        </w:rPr>
        <w:t xml:space="preserve"> / M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Rachwałowa // W świecie Elizy Orzeszkowej. – Kraków. – 1990. – T. 107. – S. 266 – 279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>Saloni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EB3212">
        <w:rPr>
          <w:rFonts w:ascii="Times New Roman" w:hAnsi="Times New Roman" w:cs="Times New Roman"/>
          <w:sz w:val="28"/>
          <w:szCs w:val="28"/>
        </w:rPr>
        <w:t xml:space="preserve">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Kategoria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rodzaju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we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wsp</w:t>
      </w:r>
      <w:r w:rsidRPr="00EB3212">
        <w:rPr>
          <w:rFonts w:ascii="Times New Roman" w:hAnsi="Times New Roman" w:cs="Times New Roman"/>
          <w:sz w:val="28"/>
          <w:szCs w:val="28"/>
        </w:rPr>
        <w:t>ół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czesnym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EB3212">
        <w:rPr>
          <w:rFonts w:ascii="Times New Roman" w:hAnsi="Times New Roman" w:cs="Times New Roman"/>
          <w:sz w:val="28"/>
          <w:szCs w:val="28"/>
        </w:rPr>
        <w:t>ę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polskim</w:t>
      </w:r>
      <w:r w:rsidRPr="00EB3212">
        <w:rPr>
          <w:rFonts w:ascii="Times New Roman" w:hAnsi="Times New Roman" w:cs="Times New Roman"/>
          <w:sz w:val="28"/>
          <w:szCs w:val="28"/>
        </w:rPr>
        <w:t xml:space="preserve"> /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Z. Saloni. - Wroc</w:t>
      </w:r>
      <w:r w:rsidRPr="00EB3212">
        <w:rPr>
          <w:rFonts w:ascii="Times New Roman" w:hAnsi="Times New Roman" w:cs="Times New Roman"/>
          <w:sz w:val="28"/>
          <w:szCs w:val="28"/>
        </w:rPr>
        <w:t>ł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aw</w:t>
      </w:r>
      <w:r w:rsidRPr="00EB3212">
        <w:rPr>
          <w:rFonts w:ascii="Times New Roman" w:hAnsi="Times New Roman" w:cs="Times New Roman"/>
          <w:sz w:val="28"/>
          <w:szCs w:val="28"/>
        </w:rPr>
        <w:t xml:space="preserve">: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Zak</w:t>
      </w:r>
      <w:r w:rsidRPr="00EB3212">
        <w:rPr>
          <w:rFonts w:ascii="Times New Roman" w:hAnsi="Times New Roman" w:cs="Times New Roman"/>
          <w:sz w:val="28"/>
          <w:szCs w:val="28"/>
        </w:rPr>
        <w:t>ł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ad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Narodowy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im</w:t>
      </w:r>
      <w:r w:rsidRPr="00EB3212">
        <w:rPr>
          <w:rFonts w:ascii="Times New Roman" w:hAnsi="Times New Roman" w:cs="Times New Roman"/>
          <w:sz w:val="28"/>
          <w:szCs w:val="28"/>
        </w:rPr>
        <w:t xml:space="preserve">.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Ossoli</w:t>
      </w:r>
      <w:r w:rsidRPr="00EB3212">
        <w:rPr>
          <w:rFonts w:ascii="Times New Roman" w:hAnsi="Times New Roman" w:cs="Times New Roman"/>
          <w:sz w:val="28"/>
          <w:szCs w:val="28"/>
        </w:rPr>
        <w:t>ń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skich</w:t>
      </w:r>
      <w:r w:rsidRPr="00EB3212">
        <w:rPr>
          <w:rFonts w:ascii="Times New Roman" w:hAnsi="Times New Roman" w:cs="Times New Roman"/>
          <w:sz w:val="28"/>
          <w:szCs w:val="28"/>
        </w:rPr>
        <w:t xml:space="preserve">,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EB3212">
        <w:rPr>
          <w:rFonts w:ascii="Times New Roman" w:hAnsi="Times New Roman" w:cs="Times New Roman"/>
          <w:sz w:val="28"/>
          <w:szCs w:val="28"/>
        </w:rPr>
        <w:t>. 43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</w:rPr>
        <w:t>–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</w:rPr>
        <w:t>78.</w:t>
      </w:r>
    </w:p>
    <w:p w:rsidR="008F19D0" w:rsidRPr="00EB3212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 xml:space="preserve">Szcześniak K. Klęska urodzaju gramatycznego. Rodzaj i równouprawnienie płci / K. Szcześniak. – Katowice. – 2014. – S. 131 – 146. </w:t>
      </w:r>
    </w:p>
    <w:p w:rsidR="008F19D0" w:rsidRDefault="008F19D0" w:rsidP="005A0562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sz w:val="28"/>
          <w:szCs w:val="28"/>
          <w:lang w:val="pl-PL"/>
        </w:rPr>
        <w:t>Wierzbicka A. Rodzaj gramatyczny w języ</w:t>
      </w:r>
      <w:r w:rsidR="00E173F3">
        <w:rPr>
          <w:rFonts w:ascii="Times New Roman" w:hAnsi="Times New Roman" w:cs="Times New Roman"/>
          <w:sz w:val="28"/>
          <w:szCs w:val="28"/>
          <w:lang w:val="pl-PL"/>
        </w:rPr>
        <w:t>ku polskim – przegląd koncepcji</w:t>
      </w:r>
      <w:r w:rsidR="00285FDB">
        <w:rPr>
          <w:rFonts w:ascii="Times New Roman" w:hAnsi="Times New Roman" w:cs="Times New Roman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sz w:val="28"/>
          <w:szCs w:val="28"/>
          <w:lang w:val="pl-PL"/>
        </w:rPr>
        <w:t>/ A. Wierzbicka // Polonica. – S. 155 – 164.</w:t>
      </w:r>
    </w:p>
    <w:p w:rsidR="003E4B07" w:rsidRDefault="003E4B07" w:rsidP="003E4B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07" w:rsidRPr="003E4B07" w:rsidRDefault="003E4B07" w:rsidP="003E4B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ідкова література</w:t>
      </w:r>
    </w:p>
    <w:p w:rsidR="008F19D0" w:rsidRPr="003E4B07" w:rsidRDefault="008F19D0" w:rsidP="003E4B07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й тлумачний словник сучасної української мови / за ред. В. Т. Бусела, К. :  ВТФ «Перун», 2005. – 1728 с.</w:t>
      </w:r>
    </w:p>
    <w:p w:rsidR="008F19D0" w:rsidRPr="006B3B4C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Польсько</w:t>
      </w:r>
      <w:r w:rsidRPr="00EB32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r w:rsidRPr="00EB321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український словник :</w:t>
      </w:r>
      <w:r w:rsidRPr="00EB321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EB32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EB321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EB321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2 т. </w:t>
      </w:r>
      <w:r w:rsidRPr="00EB321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/ [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лад. Л. Л. Гумецька]. –  К. : Академія наук Української РСР, 1958 – 1960. – Т. 1– 2.</w:t>
      </w:r>
    </w:p>
    <w:p w:rsidR="006B3B4C" w:rsidRPr="006B3B4C" w:rsidRDefault="006B3B4C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B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сько-український словник </w:t>
      </w:r>
      <w:r w:rsidRPr="006B3B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6B3B4C">
        <w:rPr>
          <w:rFonts w:ascii="Times New Roman" w:hAnsi="Times New Roman" w:cs="Times New Roman"/>
          <w:sz w:val="28"/>
          <w:szCs w:val="28"/>
        </w:rPr>
        <w:t xml:space="preserve">Електронний ресурс]. </w:t>
      </w:r>
      <w:r w:rsidRPr="006B3B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B3B4C">
        <w:rPr>
          <w:rFonts w:ascii="Times New Roman" w:hAnsi="Times New Roman" w:cs="Times New Roman"/>
          <w:sz w:val="28"/>
          <w:szCs w:val="28"/>
        </w:rPr>
        <w:t xml:space="preserve"> Режим доступу до документа : </w:t>
      </w:r>
      <w:hyperlink r:id="rId25" w:history="1">
        <w:r w:rsidRPr="006B3B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glosbe.com/pl/uk</w:t>
        </w:r>
      </w:hyperlink>
    </w:p>
    <w:p w:rsidR="008F19D0" w:rsidRPr="00EB3212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ловник української мови : в 11 томах / [уклад. Л. А. Юрчук,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. О. Винник]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B321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. : Наукова думка,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974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. 5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32 с.</w:t>
      </w:r>
    </w:p>
    <w:p w:rsidR="008F19D0" w:rsidRPr="00EB3212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країнсько-польський, польсько-український словник / [уклад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М. Юрковський, В. Назарук]. – К. : Школа, 2003. – 934 с.</w:t>
      </w:r>
      <w:r w:rsidRPr="00EB321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 </w:t>
      </w:r>
    </w:p>
    <w:p w:rsidR="008F19D0" w:rsidRPr="00EB3212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Język polski : słownik encyklopedyczny / [aut. Elżbieta Olinkiewicz, Katarzyna Radzymińska, Halina Styś]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Wydawnictwa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Europa</w:t>
      </w:r>
      <w:r w:rsidR="00EB3212"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1999. –  705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pl-PL"/>
        </w:rPr>
        <w:t>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19D0" w:rsidRPr="00EB3212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Uniwersalny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ł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ownik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j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zyka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lskiego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dred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 Dubisza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arszawa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WN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3. –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ymagania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sprz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owe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S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indow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L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S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indows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E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L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S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Windows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L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PU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entium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6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MX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28 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MB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AM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D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ROM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 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– Назва з контейнера.</w:t>
      </w:r>
    </w:p>
    <w:p w:rsidR="008F19D0" w:rsidRPr="00EB3212" w:rsidRDefault="008F19D0" w:rsidP="003E4B07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21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lang w:val="pl-PL"/>
        </w:rPr>
        <w:t>Wielki słownik języka polskiego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Pod red. P. Żmigrodzkiego. – Kraków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 Instytut</w:t>
      </w:r>
      <w:r w:rsidR="0028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212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Języka Polskiego PAN, 2007. </w:t>
      </w:r>
    </w:p>
    <w:p w:rsidR="008F19D0" w:rsidRPr="00EB3212" w:rsidRDefault="008F19D0" w:rsidP="003E4B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F19D0" w:rsidRPr="00EB3212" w:rsidSect="00B26D39">
      <w:headerReference w:type="default" r:id="rId26"/>
      <w:pgSz w:w="11906" w:h="16838"/>
      <w:pgMar w:top="-993" w:right="850" w:bottom="1134" w:left="1701" w:header="0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9B" w:rsidRDefault="0076089B" w:rsidP="00F57666">
      <w:pPr>
        <w:spacing w:after="0" w:line="240" w:lineRule="auto"/>
      </w:pPr>
      <w:r>
        <w:separator/>
      </w:r>
    </w:p>
  </w:endnote>
  <w:endnote w:type="continuationSeparator" w:id="0">
    <w:p w:rsidR="0076089B" w:rsidRDefault="0076089B" w:rsidP="00F5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9B" w:rsidRDefault="0076089B" w:rsidP="00F57666">
      <w:pPr>
        <w:spacing w:after="0" w:line="240" w:lineRule="auto"/>
      </w:pPr>
      <w:r>
        <w:separator/>
      </w:r>
    </w:p>
  </w:footnote>
  <w:footnote w:type="continuationSeparator" w:id="0">
    <w:p w:rsidR="0076089B" w:rsidRDefault="0076089B" w:rsidP="00F5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789194"/>
      <w:docPartObj>
        <w:docPartGallery w:val="Page Numbers (Top of Page)"/>
        <w:docPartUnique/>
      </w:docPartObj>
    </w:sdtPr>
    <w:sdtEndPr/>
    <w:sdtContent>
      <w:p w:rsidR="00EB76CD" w:rsidRPr="00ED1186" w:rsidRDefault="00EB76CD" w:rsidP="00ED1186">
        <w:pPr>
          <w:pStyle w:val="a5"/>
          <w:jc w:val="center"/>
          <w:rPr>
            <w:lang w:val="ru-RU"/>
          </w:rPr>
        </w:pPr>
      </w:p>
      <w:p w:rsidR="00EB76CD" w:rsidRDefault="00107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6CD" w:rsidRDefault="00EB76CD"/>
  <w:p w:rsidR="00EB76CD" w:rsidRDefault="00EB76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D" w:rsidRPr="00ED1186" w:rsidRDefault="00EB76CD" w:rsidP="00ED1186">
    <w:pPr>
      <w:pStyle w:val="a5"/>
      <w:rPr>
        <w:lang w:val="ru-RU"/>
      </w:rPr>
    </w:pPr>
  </w:p>
  <w:p w:rsidR="00EB76CD" w:rsidRDefault="00107A0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EB76CD" w:rsidRDefault="00EB76CD">
    <w:pPr>
      <w:rPr>
        <w:lang w:val="ru-RU"/>
      </w:rPr>
    </w:pPr>
  </w:p>
  <w:p w:rsidR="00B26D39" w:rsidRDefault="00B26D39">
    <w:pPr>
      <w:rPr>
        <w:lang w:val="ru-RU"/>
      </w:rPr>
    </w:pPr>
  </w:p>
  <w:p w:rsidR="00EB76CD" w:rsidRDefault="00EB76CD">
    <w:pPr>
      <w:rPr>
        <w:lang w:val="ru-RU"/>
      </w:rPr>
    </w:pPr>
  </w:p>
  <w:p w:rsidR="00EB76CD" w:rsidRPr="00ED1186" w:rsidRDefault="00EB76CD">
    <w:pPr>
      <w:rPr>
        <w:lang w:val="ru-RU"/>
      </w:rPr>
    </w:pPr>
  </w:p>
  <w:p w:rsidR="00EB76CD" w:rsidRDefault="00EB7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9A1"/>
    <w:multiLevelType w:val="multilevel"/>
    <w:tmpl w:val="14E02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405389"/>
    <w:multiLevelType w:val="multilevel"/>
    <w:tmpl w:val="ECB0C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A9D292C"/>
    <w:multiLevelType w:val="multilevel"/>
    <w:tmpl w:val="807C7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B00F02"/>
    <w:multiLevelType w:val="multilevel"/>
    <w:tmpl w:val="DCCE6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7565C5"/>
    <w:multiLevelType w:val="multilevel"/>
    <w:tmpl w:val="9D146F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EA7BAF"/>
    <w:multiLevelType w:val="multilevel"/>
    <w:tmpl w:val="6FA6C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1B2169"/>
    <w:multiLevelType w:val="multilevel"/>
    <w:tmpl w:val="EB4C89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23330E45"/>
    <w:multiLevelType w:val="multilevel"/>
    <w:tmpl w:val="5D5CF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F16F5F"/>
    <w:multiLevelType w:val="multilevel"/>
    <w:tmpl w:val="C38C7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E17882"/>
    <w:multiLevelType w:val="hybridMultilevel"/>
    <w:tmpl w:val="9402BB02"/>
    <w:lvl w:ilvl="0" w:tplc="8D6263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36093D1B"/>
    <w:multiLevelType w:val="multilevel"/>
    <w:tmpl w:val="E97AB36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7975EFB"/>
    <w:multiLevelType w:val="multilevel"/>
    <w:tmpl w:val="1FECEB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F22659"/>
    <w:multiLevelType w:val="multilevel"/>
    <w:tmpl w:val="C256F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5523ED"/>
    <w:multiLevelType w:val="multilevel"/>
    <w:tmpl w:val="C41056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24522F5"/>
    <w:multiLevelType w:val="hybridMultilevel"/>
    <w:tmpl w:val="FDB49E4C"/>
    <w:lvl w:ilvl="0" w:tplc="6346FE22">
      <w:start w:val="14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1387C"/>
    <w:multiLevelType w:val="multilevel"/>
    <w:tmpl w:val="6B368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5092DD6"/>
    <w:multiLevelType w:val="hybridMultilevel"/>
    <w:tmpl w:val="BDE23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0AE9"/>
    <w:multiLevelType w:val="multilevel"/>
    <w:tmpl w:val="480EC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F3E3FD5"/>
    <w:multiLevelType w:val="hybridMultilevel"/>
    <w:tmpl w:val="17D8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857AB"/>
    <w:multiLevelType w:val="hybridMultilevel"/>
    <w:tmpl w:val="42C8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02283"/>
    <w:multiLevelType w:val="hybridMultilevel"/>
    <w:tmpl w:val="7228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0118"/>
    <w:multiLevelType w:val="hybridMultilevel"/>
    <w:tmpl w:val="60422F18"/>
    <w:lvl w:ilvl="0" w:tplc="100C20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D1B1B40"/>
    <w:multiLevelType w:val="multilevel"/>
    <w:tmpl w:val="4F7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4684F"/>
    <w:multiLevelType w:val="multilevel"/>
    <w:tmpl w:val="FCEA21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CF7F4D"/>
    <w:multiLevelType w:val="multilevel"/>
    <w:tmpl w:val="0188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5">
    <w:nsid w:val="61F11A98"/>
    <w:multiLevelType w:val="multilevel"/>
    <w:tmpl w:val="C41056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7917EAA"/>
    <w:multiLevelType w:val="hybridMultilevel"/>
    <w:tmpl w:val="B5589B8E"/>
    <w:lvl w:ilvl="0" w:tplc="5142A8F2">
      <w:start w:val="24"/>
      <w:numFmt w:val="decimal"/>
      <w:lvlText w:val="%1"/>
      <w:lvlJc w:val="left"/>
      <w:pPr>
        <w:ind w:left="53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7143596B"/>
    <w:multiLevelType w:val="hybridMultilevel"/>
    <w:tmpl w:val="0A58573A"/>
    <w:lvl w:ilvl="0" w:tplc="A372BC0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78FE71D4"/>
    <w:multiLevelType w:val="multilevel"/>
    <w:tmpl w:val="4394C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03484A"/>
    <w:multiLevelType w:val="multilevel"/>
    <w:tmpl w:val="25AE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21"/>
  </w:num>
  <w:num w:numId="6">
    <w:abstractNumId w:val="17"/>
  </w:num>
  <w:num w:numId="7">
    <w:abstractNumId w:val="22"/>
  </w:num>
  <w:num w:numId="8">
    <w:abstractNumId w:val="13"/>
  </w:num>
  <w:num w:numId="9">
    <w:abstractNumId w:val="14"/>
  </w:num>
  <w:num w:numId="10">
    <w:abstractNumId w:val="25"/>
  </w:num>
  <w:num w:numId="11">
    <w:abstractNumId w:val="19"/>
  </w:num>
  <w:num w:numId="12">
    <w:abstractNumId w:val="6"/>
  </w:num>
  <w:num w:numId="13">
    <w:abstractNumId w:val="24"/>
  </w:num>
  <w:num w:numId="14">
    <w:abstractNumId w:val="5"/>
  </w:num>
  <w:num w:numId="15">
    <w:abstractNumId w:val="4"/>
  </w:num>
  <w:num w:numId="16">
    <w:abstractNumId w:val="2"/>
  </w:num>
  <w:num w:numId="17">
    <w:abstractNumId w:val="28"/>
  </w:num>
  <w:num w:numId="18">
    <w:abstractNumId w:val="18"/>
  </w:num>
  <w:num w:numId="19">
    <w:abstractNumId w:val="26"/>
  </w:num>
  <w:num w:numId="20">
    <w:abstractNumId w:val="27"/>
  </w:num>
  <w:num w:numId="21">
    <w:abstractNumId w:val="9"/>
  </w:num>
  <w:num w:numId="22">
    <w:abstractNumId w:val="20"/>
  </w:num>
  <w:num w:numId="23">
    <w:abstractNumId w:val="15"/>
  </w:num>
  <w:num w:numId="24">
    <w:abstractNumId w:val="7"/>
  </w:num>
  <w:num w:numId="25">
    <w:abstractNumId w:val="0"/>
  </w:num>
  <w:num w:numId="26">
    <w:abstractNumId w:val="1"/>
  </w:num>
  <w:num w:numId="27">
    <w:abstractNumId w:val="3"/>
  </w:num>
  <w:num w:numId="28">
    <w:abstractNumId w:val="16"/>
  </w:num>
  <w:num w:numId="29">
    <w:abstractNumId w:val="11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D5"/>
    <w:rsid w:val="00000BC5"/>
    <w:rsid w:val="00007260"/>
    <w:rsid w:val="00011FB3"/>
    <w:rsid w:val="00014C8C"/>
    <w:rsid w:val="000179BF"/>
    <w:rsid w:val="00042821"/>
    <w:rsid w:val="000814B4"/>
    <w:rsid w:val="0008376A"/>
    <w:rsid w:val="00084148"/>
    <w:rsid w:val="000A24B7"/>
    <w:rsid w:val="000B1A05"/>
    <w:rsid w:val="000C2857"/>
    <w:rsid w:val="000C61DC"/>
    <w:rsid w:val="000F22E6"/>
    <w:rsid w:val="00107A05"/>
    <w:rsid w:val="0012145D"/>
    <w:rsid w:val="00125024"/>
    <w:rsid w:val="001531DE"/>
    <w:rsid w:val="00171AD8"/>
    <w:rsid w:val="00174F1B"/>
    <w:rsid w:val="00175A07"/>
    <w:rsid w:val="001951D1"/>
    <w:rsid w:val="001A2B14"/>
    <w:rsid w:val="001B2E7C"/>
    <w:rsid w:val="001B4E8D"/>
    <w:rsid w:val="001C05D2"/>
    <w:rsid w:val="001C7FE2"/>
    <w:rsid w:val="001D6A07"/>
    <w:rsid w:val="001E4D2E"/>
    <w:rsid w:val="001E54C1"/>
    <w:rsid w:val="00254373"/>
    <w:rsid w:val="002578E6"/>
    <w:rsid w:val="002603C3"/>
    <w:rsid w:val="002711CA"/>
    <w:rsid w:val="00280F1B"/>
    <w:rsid w:val="00285FDB"/>
    <w:rsid w:val="00292662"/>
    <w:rsid w:val="00296018"/>
    <w:rsid w:val="002A69C3"/>
    <w:rsid w:val="002B6B01"/>
    <w:rsid w:val="002C0712"/>
    <w:rsid w:val="002C4A62"/>
    <w:rsid w:val="002D2BB3"/>
    <w:rsid w:val="002D7A87"/>
    <w:rsid w:val="002E31E6"/>
    <w:rsid w:val="00317179"/>
    <w:rsid w:val="00344D6F"/>
    <w:rsid w:val="00352612"/>
    <w:rsid w:val="003A7A46"/>
    <w:rsid w:val="003B31DD"/>
    <w:rsid w:val="003C1F7A"/>
    <w:rsid w:val="003C49F1"/>
    <w:rsid w:val="003C637A"/>
    <w:rsid w:val="003D7A0D"/>
    <w:rsid w:val="003E2157"/>
    <w:rsid w:val="003E4B07"/>
    <w:rsid w:val="004264E1"/>
    <w:rsid w:val="00436695"/>
    <w:rsid w:val="00437E1F"/>
    <w:rsid w:val="00443932"/>
    <w:rsid w:val="00453F72"/>
    <w:rsid w:val="00463296"/>
    <w:rsid w:val="00463497"/>
    <w:rsid w:val="00482D7A"/>
    <w:rsid w:val="004934DD"/>
    <w:rsid w:val="004A4FD0"/>
    <w:rsid w:val="004B0CBA"/>
    <w:rsid w:val="004B3CC1"/>
    <w:rsid w:val="004D1199"/>
    <w:rsid w:val="004F1DF1"/>
    <w:rsid w:val="00504636"/>
    <w:rsid w:val="00505EEA"/>
    <w:rsid w:val="00510A34"/>
    <w:rsid w:val="00551856"/>
    <w:rsid w:val="005518A1"/>
    <w:rsid w:val="00551917"/>
    <w:rsid w:val="00565A15"/>
    <w:rsid w:val="00570D01"/>
    <w:rsid w:val="00582904"/>
    <w:rsid w:val="00582BF3"/>
    <w:rsid w:val="005933CC"/>
    <w:rsid w:val="00595145"/>
    <w:rsid w:val="005A0562"/>
    <w:rsid w:val="005B3BD6"/>
    <w:rsid w:val="005C0196"/>
    <w:rsid w:val="005F069E"/>
    <w:rsid w:val="005F5B3D"/>
    <w:rsid w:val="0060443A"/>
    <w:rsid w:val="00613ABC"/>
    <w:rsid w:val="00622001"/>
    <w:rsid w:val="00630D1E"/>
    <w:rsid w:val="0063136A"/>
    <w:rsid w:val="006343BA"/>
    <w:rsid w:val="00653949"/>
    <w:rsid w:val="00653C53"/>
    <w:rsid w:val="00660597"/>
    <w:rsid w:val="00682E78"/>
    <w:rsid w:val="006A42CC"/>
    <w:rsid w:val="006A539B"/>
    <w:rsid w:val="006A5840"/>
    <w:rsid w:val="006B39FD"/>
    <w:rsid w:val="006B3B4C"/>
    <w:rsid w:val="006C7013"/>
    <w:rsid w:val="006D5180"/>
    <w:rsid w:val="006E514C"/>
    <w:rsid w:val="006E5642"/>
    <w:rsid w:val="0070065B"/>
    <w:rsid w:val="00705652"/>
    <w:rsid w:val="0071664B"/>
    <w:rsid w:val="0071714B"/>
    <w:rsid w:val="007219E1"/>
    <w:rsid w:val="00735B21"/>
    <w:rsid w:val="00751ECF"/>
    <w:rsid w:val="0076089B"/>
    <w:rsid w:val="007733C4"/>
    <w:rsid w:val="00795BC4"/>
    <w:rsid w:val="007A0462"/>
    <w:rsid w:val="007A76B2"/>
    <w:rsid w:val="007C0D00"/>
    <w:rsid w:val="007D0F76"/>
    <w:rsid w:val="007D4A01"/>
    <w:rsid w:val="007F51FD"/>
    <w:rsid w:val="00825C75"/>
    <w:rsid w:val="008264D6"/>
    <w:rsid w:val="00834A10"/>
    <w:rsid w:val="00880969"/>
    <w:rsid w:val="00885815"/>
    <w:rsid w:val="00885BB6"/>
    <w:rsid w:val="00895F89"/>
    <w:rsid w:val="008A1FAC"/>
    <w:rsid w:val="008A3E4B"/>
    <w:rsid w:val="008B0161"/>
    <w:rsid w:val="008B704B"/>
    <w:rsid w:val="008C1C64"/>
    <w:rsid w:val="008D2A01"/>
    <w:rsid w:val="008F19D0"/>
    <w:rsid w:val="009019E8"/>
    <w:rsid w:val="009120AF"/>
    <w:rsid w:val="009436F5"/>
    <w:rsid w:val="009A2380"/>
    <w:rsid w:val="009B6D35"/>
    <w:rsid w:val="009E2098"/>
    <w:rsid w:val="009F59F3"/>
    <w:rsid w:val="00A032BB"/>
    <w:rsid w:val="00A11C2C"/>
    <w:rsid w:val="00A139F8"/>
    <w:rsid w:val="00A16FA5"/>
    <w:rsid w:val="00A24B23"/>
    <w:rsid w:val="00A35794"/>
    <w:rsid w:val="00A454D7"/>
    <w:rsid w:val="00A573AB"/>
    <w:rsid w:val="00A63899"/>
    <w:rsid w:val="00A672A0"/>
    <w:rsid w:val="00A70164"/>
    <w:rsid w:val="00A72030"/>
    <w:rsid w:val="00A81B86"/>
    <w:rsid w:val="00A90644"/>
    <w:rsid w:val="00A96834"/>
    <w:rsid w:val="00AA089A"/>
    <w:rsid w:val="00AA1B7C"/>
    <w:rsid w:val="00AB6D29"/>
    <w:rsid w:val="00AB7875"/>
    <w:rsid w:val="00AE3ABA"/>
    <w:rsid w:val="00AE6969"/>
    <w:rsid w:val="00AF2848"/>
    <w:rsid w:val="00AF7DD5"/>
    <w:rsid w:val="00B00D62"/>
    <w:rsid w:val="00B26D39"/>
    <w:rsid w:val="00B431C1"/>
    <w:rsid w:val="00B507A1"/>
    <w:rsid w:val="00B56761"/>
    <w:rsid w:val="00B657AC"/>
    <w:rsid w:val="00B6720B"/>
    <w:rsid w:val="00B73626"/>
    <w:rsid w:val="00B8054C"/>
    <w:rsid w:val="00B8122F"/>
    <w:rsid w:val="00BC361F"/>
    <w:rsid w:val="00BC6719"/>
    <w:rsid w:val="00BD2DC2"/>
    <w:rsid w:val="00BF12FA"/>
    <w:rsid w:val="00C02223"/>
    <w:rsid w:val="00C07FF2"/>
    <w:rsid w:val="00C1003D"/>
    <w:rsid w:val="00C14EAF"/>
    <w:rsid w:val="00C153F5"/>
    <w:rsid w:val="00C24D7F"/>
    <w:rsid w:val="00C269EF"/>
    <w:rsid w:val="00C569DD"/>
    <w:rsid w:val="00C60D81"/>
    <w:rsid w:val="00C65758"/>
    <w:rsid w:val="00C67EF1"/>
    <w:rsid w:val="00C76EDF"/>
    <w:rsid w:val="00C92DC2"/>
    <w:rsid w:val="00C96162"/>
    <w:rsid w:val="00CA2EEB"/>
    <w:rsid w:val="00CA6196"/>
    <w:rsid w:val="00CC5064"/>
    <w:rsid w:val="00CD5742"/>
    <w:rsid w:val="00CE4FDF"/>
    <w:rsid w:val="00CF7272"/>
    <w:rsid w:val="00D144C4"/>
    <w:rsid w:val="00D16846"/>
    <w:rsid w:val="00D17B6A"/>
    <w:rsid w:val="00D2160A"/>
    <w:rsid w:val="00D22A0A"/>
    <w:rsid w:val="00D454AE"/>
    <w:rsid w:val="00D50418"/>
    <w:rsid w:val="00D61223"/>
    <w:rsid w:val="00D85C9A"/>
    <w:rsid w:val="00DA2373"/>
    <w:rsid w:val="00DA2932"/>
    <w:rsid w:val="00DA6C63"/>
    <w:rsid w:val="00DA72D2"/>
    <w:rsid w:val="00DB5D09"/>
    <w:rsid w:val="00DC2193"/>
    <w:rsid w:val="00DD754E"/>
    <w:rsid w:val="00DE1601"/>
    <w:rsid w:val="00DE7C7F"/>
    <w:rsid w:val="00DF1675"/>
    <w:rsid w:val="00E01F96"/>
    <w:rsid w:val="00E02A8E"/>
    <w:rsid w:val="00E173F3"/>
    <w:rsid w:val="00E23F77"/>
    <w:rsid w:val="00E32235"/>
    <w:rsid w:val="00E34B14"/>
    <w:rsid w:val="00E52B0A"/>
    <w:rsid w:val="00E60C74"/>
    <w:rsid w:val="00E963EE"/>
    <w:rsid w:val="00EB1EBA"/>
    <w:rsid w:val="00EB3212"/>
    <w:rsid w:val="00EB55F7"/>
    <w:rsid w:val="00EB76CD"/>
    <w:rsid w:val="00EC0424"/>
    <w:rsid w:val="00ED0822"/>
    <w:rsid w:val="00ED1186"/>
    <w:rsid w:val="00ED740A"/>
    <w:rsid w:val="00EE16BC"/>
    <w:rsid w:val="00EE3664"/>
    <w:rsid w:val="00EF6DBD"/>
    <w:rsid w:val="00F06794"/>
    <w:rsid w:val="00F26AC4"/>
    <w:rsid w:val="00F27E46"/>
    <w:rsid w:val="00F34C68"/>
    <w:rsid w:val="00F35BA6"/>
    <w:rsid w:val="00F57666"/>
    <w:rsid w:val="00F63B8A"/>
    <w:rsid w:val="00F67881"/>
    <w:rsid w:val="00F81577"/>
    <w:rsid w:val="00FA068B"/>
    <w:rsid w:val="00FA4424"/>
    <w:rsid w:val="00FC10D6"/>
    <w:rsid w:val="00FC1894"/>
    <w:rsid w:val="00FC423A"/>
    <w:rsid w:val="00FC56C7"/>
    <w:rsid w:val="00FD4B07"/>
    <w:rsid w:val="00FE3E23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C8B3A0D-5095-4AEE-9C54-A5505BEA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D5"/>
    <w:pPr>
      <w:ind w:left="720"/>
      <w:contextualSpacing/>
    </w:pPr>
  </w:style>
  <w:style w:type="character" w:customStyle="1" w:styleId="apple-converted-space">
    <w:name w:val="apple-converted-space"/>
    <w:basedOn w:val="a0"/>
    <w:rsid w:val="00AF7DD5"/>
  </w:style>
  <w:style w:type="character" w:customStyle="1" w:styleId="fontstyle13">
    <w:name w:val="fontstyle13"/>
    <w:basedOn w:val="a0"/>
    <w:rsid w:val="00AF7DD5"/>
  </w:style>
  <w:style w:type="character" w:styleId="a4">
    <w:name w:val="Emphasis"/>
    <w:basedOn w:val="a0"/>
    <w:uiPriority w:val="20"/>
    <w:qFormat/>
    <w:rsid w:val="002A69C3"/>
    <w:rPr>
      <w:i/>
      <w:iCs/>
    </w:rPr>
  </w:style>
  <w:style w:type="paragraph" w:customStyle="1" w:styleId="western">
    <w:name w:val="western"/>
    <w:basedOn w:val="a"/>
    <w:rsid w:val="006B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666"/>
  </w:style>
  <w:style w:type="paragraph" w:styleId="a7">
    <w:name w:val="footer"/>
    <w:basedOn w:val="a"/>
    <w:link w:val="a8"/>
    <w:unhideWhenUsed/>
    <w:rsid w:val="00F5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7666"/>
  </w:style>
  <w:style w:type="paragraph" w:styleId="a9">
    <w:name w:val="Balloon Text"/>
    <w:basedOn w:val="a"/>
    <w:link w:val="aa"/>
    <w:uiPriority w:val="99"/>
    <w:semiHidden/>
    <w:unhideWhenUsed/>
    <w:rsid w:val="0055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1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F1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339">
          <w:blockQuote w:val="1"/>
          <w:marLeft w:val="169"/>
          <w:marRight w:val="169"/>
          <w:marTop w:val="169"/>
          <w:marBottom w:val="169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18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ikipedia.org/wiki/%D0%9F%D0%B0%D1%80%D0%B8%D0%B6" TargetMode="External"/><Relationship Id="rId18" Type="http://schemas.openxmlformats.org/officeDocument/2006/relationships/hyperlink" Target="http://lubimyczytac.pl/wydawnictwo/9830/wiedza-powszechna/ksiazk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lubimyczytac.pl/autor/64285/anna-dabrows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5%D0%BD%D1%86%D0%B8%D0%BA%D0%BB%D0%BE%D0%BF%D0%B5%D0%B4%D1%96%D1%8F_%D1%83%D0%BA%D1%80%D0%B0%D1%97%D0%BD%D0%BE%D0%B7%D0%BD%D0%B0%D0%B2%D1%81%D1%82%D0%B2%D0%B0" TargetMode="External"/><Relationship Id="rId17" Type="http://schemas.openxmlformats.org/officeDocument/2006/relationships/hyperlink" Target="http://javalibre.com.ua/java-book/author/bio/446" TargetMode="External"/><Relationship Id="rId25" Type="http://schemas.openxmlformats.org/officeDocument/2006/relationships/hyperlink" Target="https://glosbe.com/pl/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opys.org.ua/encycl/euii210.htm" TargetMode="External"/><Relationship Id="rId20" Type="http://schemas.openxmlformats.org/officeDocument/2006/relationships/hyperlink" Target="http://lubimyczytac.pl/autor/64285/anna-dabrows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sw/Downloads/Mik_2011_14_5_32%20(1).pdf" TargetMode="External"/><Relationship Id="rId24" Type="http://schemas.openxmlformats.org/officeDocument/2006/relationships/hyperlink" Target="http://sciaga.pl/tekst/52571-53-postacie_kobiece_i_ich_problemy_zyciowe_ukazane_w_najwazniejszych_powiesci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1973" TargetMode="External"/><Relationship Id="rId23" Type="http://schemas.openxmlformats.org/officeDocument/2006/relationships/hyperlink" Target="http://lubimyczytac.pl/autor/64285/anna-dabrowsk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k.wikipedia.org/wiki/&#1044;&#1110;&#1072;&#1083;&#1077;&#1082;&#1090;&#1080;_&#1087;&#1086;&#1083;&#1100;&#1089;&#1100;&#1082;&#1086;&#1111;_&#1084;&#1086;&#1074;&#1080;" TargetMode="External"/><Relationship Id="rId19" Type="http://schemas.openxmlformats.org/officeDocument/2006/relationships/hyperlink" Target="http://lubimyczytac.pl/wydawnictwo/9830/wiedza-powszechna/ksiaz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01" TargetMode="External"/><Relationship Id="rId14" Type="http://schemas.openxmlformats.org/officeDocument/2006/relationships/hyperlink" Target="https://uk.wikipedia.org/wiki/%D0%9D%D1%8C%D1%8E-%D0%99%D0%BE%D1%80%D0%BA" TargetMode="External"/><Relationship Id="rId22" Type="http://schemas.openxmlformats.org/officeDocument/2006/relationships/hyperlink" Target="http://lubimyczytac.pl/autor/64285/anna-dabrowsk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CB7C-079E-4403-9721-2B822FE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tudent</cp:lastModifiedBy>
  <cp:revision>2</cp:revision>
  <dcterms:created xsi:type="dcterms:W3CDTF">2018-10-04T13:35:00Z</dcterms:created>
  <dcterms:modified xsi:type="dcterms:W3CDTF">2018-10-04T13:35:00Z</dcterms:modified>
</cp:coreProperties>
</file>